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36" w:rsidRPr="00C358E6" w:rsidRDefault="00D9537A" w:rsidP="00D9537A">
      <w:pPr>
        <w:pStyle w:val="a3"/>
        <w:spacing w:line="288" w:lineRule="auto"/>
        <w:ind w:right="-1"/>
        <w:jc w:val="right"/>
        <w:rPr>
          <w:bCs/>
          <w:color w:val="808080" w:themeColor="background1" w:themeShade="80"/>
          <w:sz w:val="28"/>
          <w:szCs w:val="28"/>
        </w:rPr>
      </w:pPr>
      <w:r w:rsidRPr="00C358E6">
        <w:rPr>
          <w:bCs/>
          <w:color w:val="808080" w:themeColor="background1" w:themeShade="80"/>
          <w:sz w:val="28"/>
          <w:szCs w:val="28"/>
        </w:rPr>
        <w:t>ПРОЕКТ</w:t>
      </w:r>
    </w:p>
    <w:p w:rsidR="00C25836" w:rsidRPr="00C358E6" w:rsidRDefault="00D9537A" w:rsidP="00A43602">
      <w:pPr>
        <w:spacing w:before="100" w:beforeAutospacing="1" w:after="100" w:afterAutospacing="1" w:line="360" w:lineRule="auto"/>
        <w:ind w:left="4962" w:right="-1"/>
        <w:rPr>
          <w:b/>
          <w:bCs/>
          <w:sz w:val="28"/>
          <w:szCs w:val="28"/>
          <w:lang w:val="uk-UA"/>
        </w:rPr>
      </w:pPr>
      <w:r w:rsidRPr="00C358E6">
        <w:rPr>
          <w:color w:val="000000"/>
          <w:sz w:val="28"/>
          <w:szCs w:val="28"/>
          <w:lang w:val="uk-UA"/>
        </w:rPr>
        <w:t>ЗАТВЕРДЖЕНО</w:t>
      </w:r>
      <w:r w:rsidRPr="00C358E6">
        <w:rPr>
          <w:color w:val="000000"/>
          <w:sz w:val="28"/>
          <w:szCs w:val="28"/>
          <w:lang w:val="uk-UA"/>
        </w:rPr>
        <w:br/>
        <w:t>Наказ Міністерства фінансів України</w:t>
      </w:r>
      <w:r w:rsidRPr="00C358E6">
        <w:rPr>
          <w:color w:val="000000"/>
          <w:sz w:val="28"/>
          <w:szCs w:val="28"/>
          <w:lang w:val="uk-UA"/>
        </w:rPr>
        <w:br/>
        <w:t>______________ 2021</w:t>
      </w:r>
      <w:r w:rsidRPr="00C358E6">
        <w:rPr>
          <w:color w:val="000000"/>
          <w:sz w:val="28"/>
          <w:szCs w:val="28"/>
        </w:rPr>
        <w:t xml:space="preserve"> року </w:t>
      </w:r>
      <w:r w:rsidRPr="00C358E6">
        <w:rPr>
          <w:color w:val="000000"/>
          <w:sz w:val="28"/>
          <w:szCs w:val="28"/>
          <w:lang w:val="uk-UA"/>
        </w:rPr>
        <w:t>№</w:t>
      </w:r>
      <w:r w:rsidRPr="00C358E6">
        <w:rPr>
          <w:color w:val="000000"/>
          <w:sz w:val="28"/>
          <w:szCs w:val="28"/>
        </w:rPr>
        <w:t xml:space="preserve"> </w:t>
      </w:r>
      <w:r w:rsidRPr="00C358E6">
        <w:rPr>
          <w:color w:val="000000"/>
          <w:sz w:val="28"/>
          <w:szCs w:val="28"/>
          <w:lang w:val="uk-UA"/>
        </w:rPr>
        <w:t>_____</w:t>
      </w:r>
    </w:p>
    <w:p w:rsidR="00A43602" w:rsidRPr="00C358E6" w:rsidRDefault="00A43602" w:rsidP="00A436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2313C5" w:rsidRPr="00C358E6" w:rsidRDefault="00742FCB" w:rsidP="00A4360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358E6">
        <w:rPr>
          <w:b/>
          <w:bCs/>
          <w:sz w:val="28"/>
          <w:szCs w:val="28"/>
          <w:lang w:val="uk-UA"/>
        </w:rPr>
        <w:t>ЗМІНИ</w:t>
      </w:r>
      <w:r w:rsidR="00D9537A" w:rsidRPr="00C358E6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2313C5" w:rsidRPr="00C358E6">
        <w:rPr>
          <w:b/>
          <w:sz w:val="28"/>
          <w:szCs w:val="28"/>
          <w:lang w:val="uk-UA"/>
        </w:rPr>
        <w:t>до Порядку інформаційної взаємодії Державної податкової служби України, її територіальних органів, Державної казначейської служби України, її територіальних органів, місцевих фінансових органів у процесі повернення платникам податків помилково та/або надміру сплачених сум грошових зобов</w:t>
      </w:r>
      <w:r w:rsidR="00432890" w:rsidRPr="00C358E6">
        <w:rPr>
          <w:b/>
          <w:sz w:val="28"/>
          <w:szCs w:val="28"/>
          <w:lang w:val="uk-UA"/>
        </w:rPr>
        <w:t>’</w:t>
      </w:r>
      <w:r w:rsidR="002313C5" w:rsidRPr="00C358E6">
        <w:rPr>
          <w:b/>
          <w:sz w:val="28"/>
          <w:szCs w:val="28"/>
          <w:lang w:val="uk-UA"/>
        </w:rPr>
        <w:t>язань та пені</w:t>
      </w:r>
    </w:p>
    <w:p w:rsidR="00A43602" w:rsidRPr="00C358E6" w:rsidRDefault="00A43602" w:rsidP="00A4360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2313C5" w:rsidRPr="00C358E6" w:rsidRDefault="00724CCB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1. А</w:t>
      </w:r>
      <w:r w:rsidR="00E41978" w:rsidRPr="00C358E6">
        <w:rPr>
          <w:sz w:val="28"/>
          <w:szCs w:val="28"/>
          <w:lang w:val="uk-UA"/>
        </w:rPr>
        <w:t xml:space="preserve">бзац другий пункту 1 </w:t>
      </w:r>
      <w:r w:rsidR="00925561" w:rsidRPr="00C358E6">
        <w:rPr>
          <w:sz w:val="28"/>
          <w:szCs w:val="28"/>
          <w:lang w:val="uk-UA"/>
        </w:rPr>
        <w:t>розділ</w:t>
      </w:r>
      <w:r w:rsidRPr="00C358E6">
        <w:rPr>
          <w:sz w:val="28"/>
          <w:szCs w:val="28"/>
          <w:lang w:val="uk-UA"/>
        </w:rPr>
        <w:t>у</w:t>
      </w:r>
      <w:r w:rsidR="00925561" w:rsidRPr="00C358E6">
        <w:rPr>
          <w:sz w:val="28"/>
          <w:szCs w:val="28"/>
          <w:lang w:val="uk-UA"/>
        </w:rPr>
        <w:t xml:space="preserve"> І </w:t>
      </w:r>
      <w:r w:rsidR="00E41978" w:rsidRPr="00C358E6">
        <w:rPr>
          <w:sz w:val="28"/>
          <w:szCs w:val="28"/>
          <w:lang w:val="uk-UA"/>
        </w:rPr>
        <w:t>викласти в</w:t>
      </w:r>
      <w:r w:rsidR="002313C5" w:rsidRPr="00C358E6">
        <w:rPr>
          <w:sz w:val="28"/>
          <w:szCs w:val="28"/>
          <w:lang w:val="uk-UA"/>
        </w:rPr>
        <w:t xml:space="preserve"> такій редакції:</w:t>
      </w:r>
    </w:p>
    <w:p w:rsidR="002313C5" w:rsidRPr="00C358E6" w:rsidRDefault="002313C5" w:rsidP="00A43602">
      <w:pPr>
        <w:ind w:firstLine="709"/>
        <w:jc w:val="both"/>
        <w:rPr>
          <w:sz w:val="28"/>
          <w:szCs w:val="28"/>
        </w:rPr>
      </w:pPr>
      <w:r w:rsidRPr="00C358E6">
        <w:rPr>
          <w:sz w:val="28"/>
          <w:szCs w:val="28"/>
          <w:lang w:val="uk-UA"/>
        </w:rPr>
        <w:t>«між ДПС, територіальними органами ДПС та Казначейством і територіальними органами Казначейства у процесі повернення платникам податків помилково та/або надміру сплачених сум грошових зобов</w:t>
      </w:r>
      <w:r w:rsidR="00432890" w:rsidRPr="00C358E6">
        <w:rPr>
          <w:sz w:val="28"/>
          <w:szCs w:val="28"/>
          <w:lang w:val="uk-UA"/>
        </w:rPr>
        <w:t>’</w:t>
      </w:r>
      <w:r w:rsidRPr="00C358E6">
        <w:rPr>
          <w:sz w:val="28"/>
          <w:szCs w:val="28"/>
          <w:lang w:val="uk-UA"/>
        </w:rPr>
        <w:t>язань, пені за платежами, контроль за справлянням яких покладено на ДПС, та перерахування між видами доходів і бюджетів коштів, помилково та/або надміру зарахованих до відповідних бюджетів через єдиний рахунок;».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</w:rPr>
      </w:pP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2. У розділі ІІ: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</w:p>
    <w:p w:rsidR="00D25CBE" w:rsidRPr="00C358E6" w:rsidRDefault="00925561" w:rsidP="00925561">
      <w:pPr>
        <w:pStyle w:val="ac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абзац </w:t>
      </w:r>
      <w:r w:rsidR="00D25CBE" w:rsidRPr="00C358E6">
        <w:rPr>
          <w:sz w:val="28"/>
          <w:szCs w:val="28"/>
          <w:lang w:val="uk-UA"/>
        </w:rPr>
        <w:t xml:space="preserve">другий </w:t>
      </w:r>
      <w:r w:rsidRPr="00C358E6">
        <w:rPr>
          <w:sz w:val="28"/>
          <w:szCs w:val="28"/>
          <w:lang w:val="uk-UA"/>
        </w:rPr>
        <w:t>пункту 3</w:t>
      </w:r>
      <w:r w:rsidR="00D25CBE" w:rsidRPr="00C358E6">
        <w:rPr>
          <w:sz w:val="28"/>
          <w:szCs w:val="28"/>
          <w:lang w:val="uk-UA"/>
        </w:rPr>
        <w:t>викласти в такій редакції: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«За результатами опрацювання заяви підрозділом територіального органу ДПС, на який покладено функцію з формування електронних висновків, не пізніше 18:00 наступного робочого дня після надходження до територіального органу ДПС такої заяви вноситься відмітка про підтвердження повернення коштів або відмову у поверненні до Є-Журналу.»;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в абзаці третьому с</w:t>
      </w:r>
      <w:r w:rsidR="00925561" w:rsidRPr="00C358E6">
        <w:rPr>
          <w:sz w:val="28"/>
          <w:szCs w:val="28"/>
          <w:lang w:val="uk-UA"/>
        </w:rPr>
        <w:t>л</w:t>
      </w:r>
      <w:r w:rsidRPr="00C358E6">
        <w:rPr>
          <w:sz w:val="28"/>
          <w:szCs w:val="28"/>
          <w:lang w:val="uk-UA"/>
        </w:rPr>
        <w:t>ова «відмови в задоволенні заяви про повернення з єдиного рахунка помилково та/або надміру сплачених грошових зобов'язань та пені платнику податків» замінити словами «встановлення відмітки про відмову у поверненні»;</w:t>
      </w:r>
    </w:p>
    <w:p w:rsidR="00A43602" w:rsidRPr="00C358E6" w:rsidRDefault="00C358E6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доповнити пункт після абзацу</w:t>
      </w:r>
      <w:r w:rsidRPr="00C358E6">
        <w:rPr>
          <w:sz w:val="28"/>
          <w:szCs w:val="28"/>
          <w:lang w:val="uk-UA"/>
        </w:rPr>
        <w:t xml:space="preserve"> </w:t>
      </w:r>
      <w:r w:rsidR="00D25CBE" w:rsidRPr="00C358E6">
        <w:rPr>
          <w:sz w:val="28"/>
          <w:szCs w:val="28"/>
          <w:lang w:val="uk-UA"/>
        </w:rPr>
        <w:t>трет</w:t>
      </w:r>
      <w:r w:rsidRPr="00C358E6">
        <w:rPr>
          <w:sz w:val="28"/>
          <w:szCs w:val="28"/>
          <w:lang w:val="uk-UA"/>
        </w:rPr>
        <w:t>ього</w:t>
      </w:r>
      <w:r w:rsidR="00D25CBE" w:rsidRPr="00C358E6">
        <w:rPr>
          <w:sz w:val="28"/>
          <w:szCs w:val="28"/>
          <w:lang w:val="uk-UA"/>
        </w:rPr>
        <w:t xml:space="preserve"> новим абзацом такого змісту: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«У разі встановлення відмітки про підтвердження повернення коштів підрозділ територіального органу ДПС, на який покладено функцію з формування електронних висновків, формує електронний висновок у порядку та строки, визначені в пунктах 8, 9 розділу ІІІ.»;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2) пункт 4 виключити.</w:t>
      </w:r>
    </w:p>
    <w:p w:rsidR="00D25CBE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</w:p>
    <w:p w:rsidR="002313C5" w:rsidRPr="00C358E6" w:rsidRDefault="00D25CBE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3</w:t>
      </w:r>
      <w:r w:rsidR="002313C5" w:rsidRPr="00C358E6">
        <w:rPr>
          <w:sz w:val="28"/>
          <w:szCs w:val="28"/>
          <w:lang w:val="uk-UA"/>
        </w:rPr>
        <w:t>. У розділі ІІІ:</w:t>
      </w:r>
    </w:p>
    <w:p w:rsidR="00A43602" w:rsidRPr="00C358E6" w:rsidRDefault="00A43602" w:rsidP="00A43602">
      <w:pPr>
        <w:ind w:firstLine="709"/>
        <w:jc w:val="both"/>
        <w:rPr>
          <w:sz w:val="28"/>
          <w:szCs w:val="28"/>
          <w:lang w:val="uk-UA"/>
        </w:rPr>
      </w:pPr>
    </w:p>
    <w:p w:rsidR="002313C5" w:rsidRPr="00C358E6" w:rsidRDefault="002313C5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1) заголовок розділу викласти </w:t>
      </w:r>
      <w:r w:rsidR="00FA10A8" w:rsidRPr="00C358E6">
        <w:rPr>
          <w:sz w:val="28"/>
          <w:szCs w:val="28"/>
          <w:lang w:val="uk-UA"/>
        </w:rPr>
        <w:t>в</w:t>
      </w:r>
      <w:r w:rsidRPr="00C358E6">
        <w:rPr>
          <w:sz w:val="28"/>
          <w:szCs w:val="28"/>
          <w:lang w:val="uk-UA"/>
        </w:rPr>
        <w:t xml:space="preserve"> такій редакції:</w:t>
      </w:r>
    </w:p>
    <w:p w:rsidR="002313C5" w:rsidRPr="00C358E6" w:rsidRDefault="002313C5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lastRenderedPageBreak/>
        <w:t>«</w:t>
      </w:r>
      <w:r w:rsidR="00FA10A8" w:rsidRPr="00C358E6">
        <w:rPr>
          <w:sz w:val="28"/>
          <w:szCs w:val="28"/>
          <w:lang w:val="uk-UA"/>
        </w:rPr>
        <w:t xml:space="preserve">ІІІ. </w:t>
      </w:r>
      <w:r w:rsidRPr="00C358E6">
        <w:rPr>
          <w:sz w:val="28"/>
          <w:szCs w:val="28"/>
          <w:lang w:val="uk-UA"/>
        </w:rPr>
        <w:t>Опрацювання заяв платників податків на повернення з бюджету помилково та/або надміру сплачених сум  та перерахування між видами доходів і бюджетів коштів, помилково та/або надміру зарахованих до відповідних бюджетів через єдиний рахунок. Формування електронних висновків»;</w:t>
      </w:r>
    </w:p>
    <w:p w:rsidR="00A43602" w:rsidRPr="00C358E6" w:rsidRDefault="00A43602" w:rsidP="00A43602">
      <w:pPr>
        <w:ind w:firstLine="709"/>
        <w:jc w:val="both"/>
        <w:rPr>
          <w:sz w:val="28"/>
          <w:szCs w:val="28"/>
          <w:lang w:val="uk-UA"/>
        </w:rPr>
      </w:pPr>
    </w:p>
    <w:p w:rsidR="002313C5" w:rsidRPr="00C358E6" w:rsidRDefault="002313C5" w:rsidP="00A43602">
      <w:pPr>
        <w:ind w:firstLine="709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2) </w:t>
      </w:r>
      <w:r w:rsidR="00925561" w:rsidRPr="00C358E6">
        <w:rPr>
          <w:sz w:val="28"/>
          <w:szCs w:val="28"/>
          <w:lang w:val="uk-UA"/>
        </w:rPr>
        <w:t>абзац перш</w:t>
      </w:r>
      <w:r w:rsidR="00724CCB" w:rsidRPr="00C358E6">
        <w:rPr>
          <w:sz w:val="28"/>
          <w:szCs w:val="28"/>
          <w:lang w:val="uk-UA"/>
        </w:rPr>
        <w:t>ий</w:t>
      </w:r>
      <w:r w:rsidR="00925561" w:rsidRPr="00C358E6">
        <w:rPr>
          <w:sz w:val="28"/>
          <w:szCs w:val="28"/>
          <w:lang w:val="uk-UA"/>
        </w:rPr>
        <w:t xml:space="preserve"> </w:t>
      </w:r>
      <w:r w:rsidRPr="00C358E6">
        <w:rPr>
          <w:sz w:val="28"/>
          <w:szCs w:val="28"/>
          <w:lang w:val="uk-UA"/>
        </w:rPr>
        <w:t>пункт</w:t>
      </w:r>
      <w:r w:rsidR="00925561" w:rsidRPr="00C358E6">
        <w:rPr>
          <w:sz w:val="28"/>
          <w:szCs w:val="28"/>
          <w:lang w:val="uk-UA"/>
        </w:rPr>
        <w:t>у</w:t>
      </w:r>
      <w:r w:rsidRPr="00C358E6">
        <w:rPr>
          <w:sz w:val="28"/>
          <w:szCs w:val="28"/>
          <w:lang w:val="uk-UA"/>
        </w:rPr>
        <w:t xml:space="preserve"> 1</w:t>
      </w:r>
      <w:r w:rsidR="00FA10A8" w:rsidRPr="00C358E6">
        <w:rPr>
          <w:sz w:val="28"/>
          <w:szCs w:val="28"/>
          <w:lang w:val="uk-UA"/>
        </w:rPr>
        <w:t xml:space="preserve"> </w:t>
      </w:r>
      <w:r w:rsidR="00925561" w:rsidRPr="00C358E6">
        <w:rPr>
          <w:sz w:val="28"/>
          <w:szCs w:val="28"/>
          <w:lang w:val="uk-UA"/>
        </w:rPr>
        <w:t xml:space="preserve">після </w:t>
      </w:r>
      <w:r w:rsidR="00F71666" w:rsidRPr="00C358E6">
        <w:rPr>
          <w:sz w:val="28"/>
          <w:szCs w:val="28"/>
          <w:lang w:val="uk-UA"/>
        </w:rPr>
        <w:t>сл</w:t>
      </w:r>
      <w:r w:rsidR="00925561" w:rsidRPr="00C358E6">
        <w:rPr>
          <w:sz w:val="28"/>
          <w:szCs w:val="28"/>
          <w:lang w:val="uk-UA"/>
        </w:rPr>
        <w:t>і</w:t>
      </w:r>
      <w:r w:rsidR="00F71666" w:rsidRPr="00C358E6">
        <w:rPr>
          <w:sz w:val="28"/>
          <w:szCs w:val="28"/>
          <w:lang w:val="uk-UA"/>
        </w:rPr>
        <w:t>в «Повернення помилково та/або надміру сплачених сум грошових зобов</w:t>
      </w:r>
      <w:r w:rsidR="00432890" w:rsidRPr="00C358E6">
        <w:rPr>
          <w:sz w:val="28"/>
          <w:szCs w:val="28"/>
          <w:lang w:val="uk-UA"/>
        </w:rPr>
        <w:t>’</w:t>
      </w:r>
      <w:r w:rsidR="00F71666" w:rsidRPr="00C358E6">
        <w:rPr>
          <w:sz w:val="28"/>
          <w:szCs w:val="28"/>
          <w:lang w:val="uk-UA"/>
        </w:rPr>
        <w:t>язань</w:t>
      </w:r>
      <w:r w:rsidR="00925561" w:rsidRPr="00C358E6">
        <w:rPr>
          <w:sz w:val="28"/>
          <w:szCs w:val="28"/>
          <w:lang w:val="uk-UA"/>
        </w:rPr>
        <w:t>»</w:t>
      </w:r>
      <w:r w:rsidR="00F71666" w:rsidRPr="00C358E6">
        <w:rPr>
          <w:sz w:val="28"/>
          <w:szCs w:val="28"/>
          <w:lang w:val="uk-UA"/>
        </w:rPr>
        <w:t xml:space="preserve"> </w:t>
      </w:r>
      <w:r w:rsidR="00925561" w:rsidRPr="00C358E6">
        <w:rPr>
          <w:sz w:val="28"/>
          <w:szCs w:val="28"/>
          <w:lang w:val="uk-UA"/>
        </w:rPr>
        <w:t xml:space="preserve">доповнити словами «, </w:t>
      </w:r>
      <w:r w:rsidR="00F71666" w:rsidRPr="00C358E6">
        <w:rPr>
          <w:sz w:val="28"/>
          <w:szCs w:val="28"/>
          <w:lang w:val="uk-UA"/>
        </w:rPr>
        <w:t xml:space="preserve">пені </w:t>
      </w:r>
      <w:r w:rsidR="00925561" w:rsidRPr="00C358E6">
        <w:rPr>
          <w:sz w:val="28"/>
          <w:szCs w:val="28"/>
          <w:lang w:val="uk-UA"/>
        </w:rPr>
        <w:t xml:space="preserve">та </w:t>
      </w:r>
      <w:r w:rsidR="00F71666" w:rsidRPr="00C358E6">
        <w:rPr>
          <w:sz w:val="28"/>
          <w:szCs w:val="28"/>
          <w:lang w:val="uk-UA"/>
        </w:rPr>
        <w:t>перерахування</w:t>
      </w:r>
      <w:r w:rsidR="00F71666" w:rsidRPr="00C358E6">
        <w:rPr>
          <w:b/>
          <w:sz w:val="28"/>
          <w:szCs w:val="28"/>
          <w:lang w:val="uk-UA"/>
        </w:rPr>
        <w:t xml:space="preserve"> </w:t>
      </w:r>
      <w:r w:rsidR="00F71666" w:rsidRPr="00C358E6">
        <w:rPr>
          <w:sz w:val="28"/>
          <w:szCs w:val="28"/>
          <w:lang w:val="uk-UA"/>
        </w:rPr>
        <w:t>між видами доходів і бюджетів коштів, помилково та/або надміру зарахованих до відповідних бюджетів через єдиний рахунок,»;</w:t>
      </w:r>
    </w:p>
    <w:p w:rsidR="00A43602" w:rsidRPr="00C358E6" w:rsidRDefault="00A43602" w:rsidP="00A43602">
      <w:pPr>
        <w:ind w:firstLine="709"/>
        <w:jc w:val="both"/>
        <w:rPr>
          <w:sz w:val="28"/>
          <w:szCs w:val="28"/>
          <w:lang w:val="uk-UA"/>
        </w:rPr>
      </w:pPr>
    </w:p>
    <w:p w:rsidR="002313C5" w:rsidRPr="00C358E6" w:rsidRDefault="00F71666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3) </w:t>
      </w:r>
      <w:r w:rsidR="00925561" w:rsidRPr="00C358E6">
        <w:rPr>
          <w:sz w:val="28"/>
          <w:szCs w:val="28"/>
          <w:lang w:val="uk-UA"/>
        </w:rPr>
        <w:t xml:space="preserve">абзац </w:t>
      </w:r>
      <w:r w:rsidR="00724CCB" w:rsidRPr="00C358E6">
        <w:rPr>
          <w:sz w:val="28"/>
          <w:szCs w:val="28"/>
          <w:lang w:val="uk-UA"/>
        </w:rPr>
        <w:t>перший</w:t>
      </w:r>
      <w:r w:rsidRPr="00C358E6">
        <w:rPr>
          <w:sz w:val="28"/>
          <w:szCs w:val="28"/>
          <w:lang w:val="uk-UA"/>
        </w:rPr>
        <w:t xml:space="preserve"> пункт</w:t>
      </w:r>
      <w:r w:rsidR="00925561" w:rsidRPr="00C358E6">
        <w:rPr>
          <w:sz w:val="28"/>
          <w:szCs w:val="28"/>
          <w:lang w:val="uk-UA"/>
        </w:rPr>
        <w:t>у</w:t>
      </w:r>
      <w:r w:rsidRPr="00C358E6">
        <w:rPr>
          <w:sz w:val="28"/>
          <w:szCs w:val="28"/>
          <w:lang w:val="uk-UA"/>
        </w:rPr>
        <w:t xml:space="preserve"> 4 </w:t>
      </w:r>
      <w:r w:rsidR="00925561" w:rsidRPr="00C358E6">
        <w:rPr>
          <w:sz w:val="28"/>
          <w:szCs w:val="28"/>
          <w:lang w:val="uk-UA"/>
        </w:rPr>
        <w:t xml:space="preserve">після </w:t>
      </w:r>
      <w:r w:rsidRPr="00C358E6">
        <w:rPr>
          <w:sz w:val="28"/>
          <w:szCs w:val="28"/>
          <w:lang w:val="uk-UA"/>
        </w:rPr>
        <w:t>сл</w:t>
      </w:r>
      <w:r w:rsidR="00724CCB" w:rsidRPr="00C358E6">
        <w:rPr>
          <w:sz w:val="28"/>
          <w:szCs w:val="28"/>
          <w:lang w:val="uk-UA"/>
        </w:rPr>
        <w:t>і</w:t>
      </w:r>
      <w:r w:rsidR="00925561" w:rsidRPr="00C358E6">
        <w:rPr>
          <w:sz w:val="28"/>
          <w:szCs w:val="28"/>
          <w:lang w:val="uk-UA"/>
        </w:rPr>
        <w:t>в</w:t>
      </w:r>
      <w:r w:rsidRPr="00C358E6">
        <w:rPr>
          <w:sz w:val="28"/>
          <w:szCs w:val="28"/>
          <w:lang w:val="uk-UA"/>
        </w:rPr>
        <w:t xml:space="preserve"> «Після надходження до територіального органу ДПС подана в електронній формі заява платника про повернення помилково та/або н</w:t>
      </w:r>
      <w:r w:rsidR="00765956" w:rsidRPr="00C358E6">
        <w:rPr>
          <w:sz w:val="28"/>
          <w:szCs w:val="28"/>
          <w:lang w:val="uk-UA"/>
        </w:rPr>
        <w:t>адміру сплачених грошових зобов</w:t>
      </w:r>
      <w:r w:rsidR="00432890" w:rsidRPr="00C358E6">
        <w:rPr>
          <w:sz w:val="28"/>
          <w:szCs w:val="28"/>
          <w:lang w:val="uk-UA"/>
        </w:rPr>
        <w:t>’</w:t>
      </w:r>
      <w:r w:rsidR="00765956" w:rsidRPr="00C358E6">
        <w:rPr>
          <w:sz w:val="28"/>
          <w:szCs w:val="28"/>
          <w:lang w:val="uk-UA"/>
        </w:rPr>
        <w:t>язань</w:t>
      </w:r>
      <w:r w:rsidRPr="00C358E6">
        <w:rPr>
          <w:sz w:val="28"/>
          <w:szCs w:val="28"/>
          <w:lang w:val="uk-UA"/>
        </w:rPr>
        <w:t>»</w:t>
      </w:r>
      <w:r w:rsidR="00724CCB" w:rsidRPr="00C358E6">
        <w:rPr>
          <w:sz w:val="28"/>
          <w:szCs w:val="28"/>
          <w:lang w:val="uk-UA"/>
        </w:rPr>
        <w:t xml:space="preserve"> </w:t>
      </w:r>
      <w:r w:rsidR="00925561" w:rsidRPr="00C358E6">
        <w:rPr>
          <w:sz w:val="28"/>
          <w:szCs w:val="28"/>
          <w:lang w:val="uk-UA"/>
        </w:rPr>
        <w:t xml:space="preserve">доповнити </w:t>
      </w:r>
      <w:r w:rsidRPr="00C358E6">
        <w:rPr>
          <w:sz w:val="28"/>
          <w:szCs w:val="28"/>
          <w:lang w:val="uk-UA"/>
        </w:rPr>
        <w:t>словами «, пені або перерахування між видами доходів і бюджетів коштів, помилково та/або надміру зарахованих до відповідних бюджетів через єдиний рахунок,»;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765956" w:rsidRPr="00C358E6" w:rsidRDefault="00765956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4) </w:t>
      </w:r>
      <w:r w:rsidR="00925561" w:rsidRPr="00C358E6">
        <w:rPr>
          <w:sz w:val="28"/>
          <w:szCs w:val="28"/>
          <w:lang w:val="uk-UA"/>
        </w:rPr>
        <w:t xml:space="preserve">абзац </w:t>
      </w:r>
      <w:r w:rsidR="00724CCB" w:rsidRPr="00C358E6">
        <w:rPr>
          <w:sz w:val="28"/>
          <w:szCs w:val="28"/>
          <w:lang w:val="uk-UA"/>
        </w:rPr>
        <w:t xml:space="preserve">перший </w:t>
      </w:r>
      <w:r w:rsidRPr="00C358E6">
        <w:rPr>
          <w:sz w:val="28"/>
          <w:szCs w:val="28"/>
          <w:lang w:val="uk-UA"/>
        </w:rPr>
        <w:t>пункт</w:t>
      </w:r>
      <w:r w:rsidR="00925561" w:rsidRPr="00C358E6">
        <w:rPr>
          <w:sz w:val="28"/>
          <w:szCs w:val="28"/>
          <w:lang w:val="uk-UA"/>
        </w:rPr>
        <w:t>у</w:t>
      </w:r>
      <w:r w:rsidRPr="00C358E6">
        <w:rPr>
          <w:sz w:val="28"/>
          <w:szCs w:val="28"/>
          <w:lang w:val="uk-UA"/>
        </w:rPr>
        <w:t xml:space="preserve"> 9 </w:t>
      </w:r>
      <w:r w:rsidR="00925561" w:rsidRPr="00C358E6">
        <w:rPr>
          <w:sz w:val="28"/>
          <w:szCs w:val="28"/>
          <w:lang w:val="uk-UA"/>
        </w:rPr>
        <w:t>після слі</w:t>
      </w:r>
      <w:r w:rsidRPr="00C358E6">
        <w:rPr>
          <w:sz w:val="28"/>
          <w:szCs w:val="28"/>
          <w:lang w:val="uk-UA"/>
        </w:rPr>
        <w:t>в «Сформовані електронні висновки про повернення з бюджету помилково та/або надміру сплачених сум грошових зобов</w:t>
      </w:r>
      <w:r w:rsidR="00432890" w:rsidRPr="00C358E6">
        <w:rPr>
          <w:sz w:val="28"/>
          <w:szCs w:val="28"/>
          <w:lang w:val="uk-UA"/>
        </w:rPr>
        <w:t>’</w:t>
      </w:r>
      <w:r w:rsidRPr="00C358E6">
        <w:rPr>
          <w:sz w:val="28"/>
          <w:szCs w:val="28"/>
          <w:lang w:val="uk-UA"/>
        </w:rPr>
        <w:t xml:space="preserve">язань» </w:t>
      </w:r>
      <w:r w:rsidR="00925561" w:rsidRPr="00C358E6">
        <w:rPr>
          <w:sz w:val="28"/>
          <w:szCs w:val="28"/>
          <w:lang w:val="uk-UA"/>
        </w:rPr>
        <w:t>доповнити</w:t>
      </w:r>
      <w:r w:rsidRPr="00C358E6">
        <w:rPr>
          <w:sz w:val="28"/>
          <w:szCs w:val="28"/>
          <w:lang w:val="uk-UA"/>
        </w:rPr>
        <w:t xml:space="preserve"> словами «, пені або перерахування між видами доходів і бюджетів коштів, помилково та/або надміру зарахованих до відповідних бюджетів через єдиний рахунок,».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765956" w:rsidRPr="00C358E6" w:rsidRDefault="00D25CBE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4</w:t>
      </w:r>
      <w:r w:rsidR="00765956" w:rsidRPr="00C358E6">
        <w:rPr>
          <w:sz w:val="28"/>
          <w:szCs w:val="28"/>
          <w:lang w:val="uk-UA"/>
        </w:rPr>
        <w:t xml:space="preserve">. </w:t>
      </w:r>
      <w:r w:rsidR="00925561" w:rsidRPr="00C358E6">
        <w:rPr>
          <w:sz w:val="28"/>
          <w:szCs w:val="28"/>
          <w:lang w:val="uk-UA"/>
        </w:rPr>
        <w:t xml:space="preserve">Пункт 3 </w:t>
      </w:r>
      <w:r w:rsidR="00724CCB" w:rsidRPr="00C358E6">
        <w:rPr>
          <w:sz w:val="28"/>
          <w:szCs w:val="28"/>
          <w:lang w:val="uk-UA"/>
        </w:rPr>
        <w:t xml:space="preserve"> розділу</w:t>
      </w:r>
      <w:r w:rsidR="00765956" w:rsidRPr="00C358E6">
        <w:rPr>
          <w:sz w:val="28"/>
          <w:szCs w:val="28"/>
          <w:lang w:val="uk-UA"/>
        </w:rPr>
        <w:t xml:space="preserve"> </w:t>
      </w:r>
      <w:r w:rsidR="00765956" w:rsidRPr="00C358E6">
        <w:rPr>
          <w:sz w:val="27"/>
          <w:szCs w:val="27"/>
        </w:rPr>
        <w:t>V</w:t>
      </w:r>
      <w:r w:rsidR="00765956" w:rsidRPr="00C358E6">
        <w:rPr>
          <w:sz w:val="28"/>
          <w:szCs w:val="28"/>
          <w:lang w:val="uk-UA"/>
        </w:rPr>
        <w:t xml:space="preserve"> </w:t>
      </w:r>
      <w:r w:rsidR="006A22A6" w:rsidRPr="00C358E6">
        <w:rPr>
          <w:sz w:val="28"/>
          <w:szCs w:val="28"/>
          <w:lang w:val="uk-UA"/>
        </w:rPr>
        <w:t xml:space="preserve">доповнити </w:t>
      </w:r>
      <w:r w:rsidR="00765956" w:rsidRPr="00C358E6">
        <w:rPr>
          <w:sz w:val="28"/>
          <w:szCs w:val="28"/>
          <w:lang w:val="uk-UA"/>
        </w:rPr>
        <w:t>новим абзацом такого змісту:</w:t>
      </w:r>
    </w:p>
    <w:p w:rsidR="00765956" w:rsidRPr="00C358E6" w:rsidRDefault="00765956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«Повернення помилково або надміру зарахованих до бюджету податків, зборів, пені здійснюється з того бюджету, до якого такі кошти були зараховані (з урахуванням положень пунктів 39</w:t>
      </w:r>
      <w:r w:rsidRPr="00C358E6">
        <w:rPr>
          <w:sz w:val="28"/>
          <w:szCs w:val="28"/>
          <w:vertAlign w:val="superscript"/>
          <w:lang w:val="uk-UA"/>
        </w:rPr>
        <w:t xml:space="preserve">1 </w:t>
      </w:r>
      <w:r w:rsidRPr="00C358E6">
        <w:rPr>
          <w:sz w:val="28"/>
          <w:szCs w:val="28"/>
          <w:lang w:val="uk-UA"/>
        </w:rPr>
        <w:t>та 39</w:t>
      </w:r>
      <w:r w:rsidRPr="00C358E6">
        <w:rPr>
          <w:sz w:val="28"/>
          <w:szCs w:val="28"/>
          <w:vertAlign w:val="superscript"/>
          <w:lang w:val="uk-UA"/>
        </w:rPr>
        <w:t xml:space="preserve">2 </w:t>
      </w:r>
      <w:r w:rsidRPr="00C358E6">
        <w:rPr>
          <w:sz w:val="28"/>
          <w:szCs w:val="28"/>
          <w:lang w:val="uk-UA"/>
        </w:rPr>
        <w:t xml:space="preserve"> розділу </w:t>
      </w:r>
      <w:r w:rsidRPr="00C358E6">
        <w:rPr>
          <w:sz w:val="28"/>
          <w:szCs w:val="28"/>
        </w:rPr>
        <w:t>VI</w:t>
      </w:r>
      <w:r w:rsidRPr="00C358E6">
        <w:rPr>
          <w:sz w:val="28"/>
          <w:szCs w:val="28"/>
          <w:lang w:val="uk-UA"/>
        </w:rPr>
        <w:t xml:space="preserve"> «Прикінцеві та перехідні положення» Бюджетного кодексу України.»</w:t>
      </w:r>
      <w:r w:rsidR="00AD6B3F" w:rsidRPr="00C358E6">
        <w:rPr>
          <w:sz w:val="28"/>
          <w:szCs w:val="28"/>
          <w:lang w:val="uk-UA"/>
        </w:rPr>
        <w:t>.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AD6B3F" w:rsidRPr="00C358E6" w:rsidRDefault="00D25CBE" w:rsidP="00A43602">
      <w:pPr>
        <w:ind w:firstLine="567"/>
        <w:jc w:val="both"/>
        <w:rPr>
          <w:sz w:val="27"/>
          <w:szCs w:val="27"/>
          <w:lang w:val="uk-UA"/>
        </w:rPr>
      </w:pPr>
      <w:r w:rsidRPr="00C358E6">
        <w:rPr>
          <w:sz w:val="28"/>
          <w:szCs w:val="28"/>
          <w:lang w:val="uk-UA"/>
        </w:rPr>
        <w:t>5</w:t>
      </w:r>
      <w:r w:rsidR="00AD6B3F" w:rsidRPr="00C358E6">
        <w:rPr>
          <w:sz w:val="28"/>
          <w:szCs w:val="28"/>
          <w:lang w:val="uk-UA"/>
        </w:rPr>
        <w:t xml:space="preserve">. У розділі </w:t>
      </w:r>
      <w:r w:rsidR="00AD6B3F" w:rsidRPr="00C358E6">
        <w:rPr>
          <w:sz w:val="27"/>
          <w:szCs w:val="27"/>
        </w:rPr>
        <w:t>V</w:t>
      </w:r>
      <w:r w:rsidR="00AD6B3F" w:rsidRPr="00C358E6">
        <w:rPr>
          <w:sz w:val="27"/>
          <w:szCs w:val="27"/>
          <w:lang w:val="uk-UA"/>
        </w:rPr>
        <w:t>І: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F71666" w:rsidRPr="00C358E6" w:rsidRDefault="00AD6B3F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1) заголовок розділу викласти </w:t>
      </w:r>
      <w:r w:rsidR="00B66565" w:rsidRPr="00C358E6">
        <w:rPr>
          <w:sz w:val="28"/>
          <w:szCs w:val="28"/>
          <w:lang w:val="uk-UA"/>
        </w:rPr>
        <w:t>в</w:t>
      </w:r>
      <w:r w:rsidRPr="00C358E6">
        <w:rPr>
          <w:sz w:val="28"/>
          <w:szCs w:val="28"/>
          <w:lang w:val="uk-UA"/>
        </w:rPr>
        <w:t xml:space="preserve"> такій редакції:</w:t>
      </w:r>
    </w:p>
    <w:p w:rsidR="00AD6B3F" w:rsidRPr="00C358E6" w:rsidRDefault="00AD6B3F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«</w:t>
      </w:r>
      <w:r w:rsidR="00B66565" w:rsidRPr="00C358E6">
        <w:rPr>
          <w:sz w:val="27"/>
          <w:szCs w:val="27"/>
        </w:rPr>
        <w:t>V</w:t>
      </w:r>
      <w:r w:rsidR="00B66565" w:rsidRPr="00C358E6">
        <w:rPr>
          <w:sz w:val="27"/>
          <w:szCs w:val="27"/>
          <w:lang w:val="uk-UA"/>
        </w:rPr>
        <w:t>І.</w:t>
      </w:r>
      <w:r w:rsidR="00B66565" w:rsidRPr="00C358E6">
        <w:rPr>
          <w:sz w:val="28"/>
          <w:szCs w:val="28"/>
          <w:lang w:val="uk-UA"/>
        </w:rPr>
        <w:t xml:space="preserve"> </w:t>
      </w:r>
      <w:r w:rsidRPr="00C358E6">
        <w:rPr>
          <w:sz w:val="28"/>
          <w:szCs w:val="28"/>
          <w:lang w:val="uk-UA"/>
        </w:rPr>
        <w:t>Інформаційна взаємодія ДПС та Казначейства у процесі повернення платникам податків помилково та/або надміру сплачених сум грошових зобов</w:t>
      </w:r>
      <w:r w:rsidR="00432890" w:rsidRPr="00C358E6">
        <w:rPr>
          <w:sz w:val="28"/>
          <w:szCs w:val="28"/>
          <w:lang w:val="uk-UA"/>
        </w:rPr>
        <w:t>’</w:t>
      </w:r>
      <w:r w:rsidRPr="00C358E6">
        <w:rPr>
          <w:sz w:val="28"/>
          <w:szCs w:val="28"/>
          <w:lang w:val="uk-UA"/>
        </w:rPr>
        <w:t>язань, пені та перерахування між видами доходів і бюджетів коштів, помилково та/або надміру зарахованих до відповідних бюджетів через єдиний рахунок»;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C358E6" w:rsidRPr="00C358E6" w:rsidRDefault="00AD6B3F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2) </w:t>
      </w:r>
      <w:r w:rsidR="00C358E6" w:rsidRPr="00C358E6">
        <w:rPr>
          <w:sz w:val="28"/>
          <w:szCs w:val="28"/>
          <w:lang w:val="uk-UA"/>
        </w:rPr>
        <w:t>у пункті 2:</w:t>
      </w:r>
    </w:p>
    <w:p w:rsidR="00AD6B3F" w:rsidRPr="00C358E6" w:rsidRDefault="00925561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в абзаці п’ятому після слі</w:t>
      </w:r>
      <w:r w:rsidR="00AD6B3F" w:rsidRPr="00C358E6">
        <w:rPr>
          <w:sz w:val="28"/>
          <w:szCs w:val="28"/>
          <w:lang w:val="uk-UA"/>
        </w:rPr>
        <w:t>в «у разі» доповнити словами «перерахування між видами доходів і бюджетів коштів, помилково та/або надміру зарахованих до відповідних бюджетів через єдиний рахунок та»;</w:t>
      </w:r>
    </w:p>
    <w:p w:rsidR="00AD6B3F" w:rsidRPr="00C358E6" w:rsidRDefault="00AD6B3F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 xml:space="preserve">в абзаці </w:t>
      </w:r>
      <w:r w:rsidR="00925561" w:rsidRPr="00C358E6">
        <w:rPr>
          <w:sz w:val="28"/>
          <w:szCs w:val="28"/>
          <w:lang w:val="uk-UA"/>
        </w:rPr>
        <w:t>дванадцятому</w:t>
      </w:r>
      <w:r w:rsidR="00C358E6" w:rsidRPr="00C358E6">
        <w:rPr>
          <w:sz w:val="28"/>
          <w:szCs w:val="28"/>
          <w:lang w:val="uk-UA"/>
        </w:rPr>
        <w:t xml:space="preserve"> </w:t>
      </w:r>
      <w:r w:rsidR="00925561" w:rsidRPr="00C358E6">
        <w:rPr>
          <w:sz w:val="28"/>
          <w:szCs w:val="28"/>
          <w:lang w:val="uk-UA"/>
        </w:rPr>
        <w:t>після слі</w:t>
      </w:r>
      <w:r w:rsidRPr="00C358E6">
        <w:rPr>
          <w:sz w:val="28"/>
          <w:szCs w:val="28"/>
          <w:lang w:val="uk-UA"/>
        </w:rPr>
        <w:t>в «</w:t>
      </w:r>
      <w:r w:rsidR="00925561" w:rsidRPr="00C358E6">
        <w:rPr>
          <w:sz w:val="28"/>
          <w:szCs w:val="28"/>
          <w:lang w:val="uk-UA"/>
        </w:rPr>
        <w:t xml:space="preserve">для </w:t>
      </w:r>
      <w:r w:rsidRPr="00C358E6">
        <w:rPr>
          <w:sz w:val="28"/>
          <w:szCs w:val="28"/>
          <w:lang w:val="uk-UA"/>
        </w:rPr>
        <w:t>здійснення» доповнити словами «перерахування між видами доходів і бюджетів коштів, помилково та/або надміру зарахованих до відповідних бюджетів через єдиний рахунок та»;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AD6B3F" w:rsidRPr="00C358E6" w:rsidRDefault="00AD6B3F" w:rsidP="00A43602">
      <w:pPr>
        <w:ind w:firstLine="567"/>
        <w:jc w:val="both"/>
        <w:rPr>
          <w:sz w:val="28"/>
          <w:szCs w:val="28"/>
        </w:rPr>
      </w:pPr>
      <w:r w:rsidRPr="00C358E6">
        <w:rPr>
          <w:sz w:val="28"/>
          <w:szCs w:val="28"/>
          <w:lang w:val="uk-UA"/>
        </w:rPr>
        <w:t xml:space="preserve">3) </w:t>
      </w:r>
      <w:r w:rsidR="00925561" w:rsidRPr="00C358E6">
        <w:rPr>
          <w:sz w:val="28"/>
          <w:szCs w:val="28"/>
          <w:lang w:val="uk-UA"/>
        </w:rPr>
        <w:t xml:space="preserve">в абзаці третьому та четвертому </w:t>
      </w:r>
      <w:r w:rsidRPr="00C358E6">
        <w:rPr>
          <w:sz w:val="28"/>
          <w:szCs w:val="28"/>
          <w:lang w:val="uk-UA"/>
        </w:rPr>
        <w:t>у пункті 5</w:t>
      </w:r>
      <w:r w:rsidR="00925561" w:rsidRPr="00C358E6">
        <w:rPr>
          <w:sz w:val="28"/>
          <w:szCs w:val="28"/>
          <w:lang w:val="uk-UA"/>
        </w:rPr>
        <w:t xml:space="preserve"> після </w:t>
      </w:r>
      <w:r w:rsidRPr="00C358E6">
        <w:rPr>
          <w:sz w:val="28"/>
          <w:szCs w:val="28"/>
          <w:lang w:val="uk-UA"/>
        </w:rPr>
        <w:t>слов</w:t>
      </w:r>
      <w:r w:rsidR="00925561" w:rsidRPr="00C358E6">
        <w:rPr>
          <w:sz w:val="28"/>
          <w:szCs w:val="28"/>
          <w:lang w:val="uk-UA"/>
        </w:rPr>
        <w:t>а</w:t>
      </w:r>
      <w:r w:rsidRPr="00C358E6">
        <w:rPr>
          <w:sz w:val="28"/>
          <w:szCs w:val="28"/>
          <w:lang w:val="uk-UA"/>
        </w:rPr>
        <w:t xml:space="preserve"> «повернення» </w:t>
      </w:r>
      <w:r w:rsidR="00925561" w:rsidRPr="00C358E6">
        <w:rPr>
          <w:sz w:val="28"/>
          <w:szCs w:val="28"/>
          <w:lang w:val="uk-UA"/>
        </w:rPr>
        <w:t>доповнити</w:t>
      </w:r>
      <w:r w:rsidRPr="00C358E6">
        <w:rPr>
          <w:sz w:val="28"/>
          <w:szCs w:val="28"/>
          <w:lang w:val="uk-UA"/>
        </w:rPr>
        <w:t xml:space="preserve"> слов</w:t>
      </w:r>
      <w:r w:rsidR="00925561" w:rsidRPr="00C358E6">
        <w:rPr>
          <w:sz w:val="28"/>
          <w:szCs w:val="28"/>
          <w:lang w:val="uk-UA"/>
        </w:rPr>
        <w:t>о</w:t>
      </w:r>
      <w:r w:rsidRPr="00C358E6">
        <w:rPr>
          <w:sz w:val="28"/>
          <w:szCs w:val="28"/>
          <w:lang w:val="uk-UA"/>
        </w:rPr>
        <w:t>м «(перерахування)».</w:t>
      </w:r>
    </w:p>
    <w:p w:rsidR="00A43602" w:rsidRPr="00C358E6" w:rsidRDefault="00A43602" w:rsidP="00A43602">
      <w:pPr>
        <w:ind w:firstLine="567"/>
        <w:jc w:val="both"/>
        <w:rPr>
          <w:sz w:val="28"/>
          <w:szCs w:val="28"/>
          <w:lang w:val="uk-UA"/>
        </w:rPr>
      </w:pPr>
    </w:p>
    <w:p w:rsidR="00AD6B3F" w:rsidRPr="00C358E6" w:rsidRDefault="00D25CBE" w:rsidP="00A43602">
      <w:pPr>
        <w:ind w:firstLine="567"/>
        <w:jc w:val="both"/>
        <w:rPr>
          <w:sz w:val="28"/>
          <w:szCs w:val="28"/>
          <w:lang w:val="uk-UA"/>
        </w:rPr>
      </w:pPr>
      <w:r w:rsidRPr="00C358E6">
        <w:rPr>
          <w:sz w:val="28"/>
          <w:szCs w:val="28"/>
          <w:lang w:val="uk-UA"/>
        </w:rPr>
        <w:t>6</w:t>
      </w:r>
      <w:r w:rsidR="00AD6B3F" w:rsidRPr="00C358E6">
        <w:rPr>
          <w:sz w:val="28"/>
          <w:szCs w:val="28"/>
          <w:lang w:val="uk-UA"/>
        </w:rPr>
        <w:t xml:space="preserve">. У </w:t>
      </w:r>
      <w:r w:rsidR="00142660" w:rsidRPr="00C358E6">
        <w:rPr>
          <w:sz w:val="28"/>
          <w:szCs w:val="28"/>
          <w:lang w:val="uk-UA"/>
        </w:rPr>
        <w:t xml:space="preserve">назві </w:t>
      </w:r>
      <w:r w:rsidR="00AD6B3F" w:rsidRPr="00C358E6">
        <w:rPr>
          <w:sz w:val="28"/>
          <w:szCs w:val="28"/>
          <w:lang w:val="uk-UA"/>
        </w:rPr>
        <w:t>додатк</w:t>
      </w:r>
      <w:r w:rsidR="00A43602" w:rsidRPr="00C358E6">
        <w:rPr>
          <w:sz w:val="28"/>
          <w:szCs w:val="28"/>
          <w:lang w:val="uk-UA"/>
        </w:rPr>
        <w:t>а</w:t>
      </w:r>
      <w:r w:rsidR="00AD6B3F" w:rsidRPr="00C358E6">
        <w:rPr>
          <w:sz w:val="28"/>
          <w:szCs w:val="28"/>
          <w:lang w:val="uk-UA"/>
        </w:rPr>
        <w:t xml:space="preserve"> 1 до Порядку</w:t>
      </w:r>
      <w:r w:rsidR="00925561" w:rsidRPr="00C358E6">
        <w:rPr>
          <w:sz w:val="28"/>
          <w:szCs w:val="28"/>
          <w:lang w:val="uk-UA"/>
        </w:rPr>
        <w:t xml:space="preserve"> після </w:t>
      </w:r>
      <w:r w:rsidR="00AD6B3F" w:rsidRPr="00C358E6">
        <w:rPr>
          <w:sz w:val="28"/>
          <w:szCs w:val="28"/>
          <w:lang w:val="uk-UA"/>
        </w:rPr>
        <w:t xml:space="preserve"> слов</w:t>
      </w:r>
      <w:r w:rsidR="00925561" w:rsidRPr="00C358E6">
        <w:rPr>
          <w:sz w:val="28"/>
          <w:szCs w:val="28"/>
          <w:lang w:val="uk-UA"/>
        </w:rPr>
        <w:t>а</w:t>
      </w:r>
      <w:r w:rsidR="00AD6B3F" w:rsidRPr="00C358E6">
        <w:rPr>
          <w:sz w:val="28"/>
          <w:szCs w:val="28"/>
          <w:lang w:val="uk-UA"/>
        </w:rPr>
        <w:t xml:space="preserve"> «повернення» </w:t>
      </w:r>
      <w:r w:rsidR="00925561" w:rsidRPr="00C358E6">
        <w:rPr>
          <w:sz w:val="28"/>
          <w:szCs w:val="28"/>
          <w:lang w:val="uk-UA"/>
        </w:rPr>
        <w:t xml:space="preserve">доповнити </w:t>
      </w:r>
      <w:r w:rsidR="00AD6B3F" w:rsidRPr="00C358E6">
        <w:rPr>
          <w:sz w:val="28"/>
          <w:szCs w:val="28"/>
          <w:lang w:val="uk-UA"/>
        </w:rPr>
        <w:t xml:space="preserve"> слов</w:t>
      </w:r>
      <w:r w:rsidR="00925561" w:rsidRPr="00C358E6">
        <w:rPr>
          <w:sz w:val="28"/>
          <w:szCs w:val="28"/>
          <w:lang w:val="uk-UA"/>
        </w:rPr>
        <w:t>о</w:t>
      </w:r>
      <w:r w:rsidR="00AD6B3F" w:rsidRPr="00C358E6">
        <w:rPr>
          <w:sz w:val="28"/>
          <w:szCs w:val="28"/>
          <w:lang w:val="uk-UA"/>
        </w:rPr>
        <w:t>м «(перерахування)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100"/>
      </w:tblGrid>
      <w:tr w:rsidR="00BB6FB1" w:rsidRPr="00BB6FB1" w:rsidTr="00EB41DB">
        <w:tc>
          <w:tcPr>
            <w:tcW w:w="4647" w:type="dxa"/>
          </w:tcPr>
          <w:p w:rsidR="0004650F" w:rsidRPr="00C358E6" w:rsidRDefault="0004650F" w:rsidP="00A4360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</w:p>
          <w:p w:rsidR="0004650F" w:rsidRPr="00C358E6" w:rsidRDefault="0004650F" w:rsidP="00A4360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</w:p>
          <w:p w:rsidR="0024387D" w:rsidRPr="00C358E6" w:rsidRDefault="005E62F8" w:rsidP="00A43602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C358E6"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4387D" w:rsidRPr="00C358E6">
              <w:rPr>
                <w:b/>
                <w:bCs/>
                <w:sz w:val="28"/>
                <w:szCs w:val="28"/>
                <w:lang w:val="uk-UA"/>
              </w:rPr>
              <w:t xml:space="preserve">иректор Департаменту </w:t>
            </w:r>
            <w:r w:rsidRPr="00C358E6">
              <w:rPr>
                <w:b/>
                <w:bCs/>
                <w:sz w:val="28"/>
                <w:szCs w:val="28"/>
                <w:lang w:val="uk-UA"/>
              </w:rPr>
              <w:t>забезпечення</w:t>
            </w:r>
            <w:r w:rsidR="000D558C" w:rsidRPr="00C358E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43602" w:rsidRPr="00C358E6">
              <w:rPr>
                <w:b/>
                <w:bCs/>
                <w:sz w:val="28"/>
                <w:szCs w:val="28"/>
                <w:lang w:val="uk-UA"/>
              </w:rPr>
              <w:t>координаційно</w:t>
            </w:r>
            <w:r w:rsidR="00A43602" w:rsidRPr="00C358E6">
              <w:rPr>
                <w:bCs/>
                <w:sz w:val="28"/>
                <w:szCs w:val="28"/>
                <w:lang w:val="uk-UA"/>
              </w:rPr>
              <w:t>-</w:t>
            </w:r>
            <w:r w:rsidRPr="00C358E6">
              <w:rPr>
                <w:b/>
                <w:bCs/>
                <w:sz w:val="28"/>
                <w:szCs w:val="28"/>
                <w:lang w:val="uk-UA"/>
              </w:rPr>
              <w:t>моніторингової роботи</w:t>
            </w:r>
          </w:p>
        </w:tc>
        <w:tc>
          <w:tcPr>
            <w:tcW w:w="5100" w:type="dxa"/>
          </w:tcPr>
          <w:p w:rsidR="005B2962" w:rsidRPr="00C358E6" w:rsidRDefault="005B2962" w:rsidP="00A43602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B2962" w:rsidRPr="00C358E6" w:rsidRDefault="005B2962" w:rsidP="00A43602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4650F" w:rsidRPr="00C358E6" w:rsidRDefault="0004650F" w:rsidP="00A43602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4650F" w:rsidRPr="00C358E6" w:rsidRDefault="0004650F" w:rsidP="00A43602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24387D" w:rsidRPr="00BB6FB1" w:rsidRDefault="005E62F8" w:rsidP="00A43602">
            <w:pPr>
              <w:pStyle w:val="a3"/>
              <w:tabs>
                <w:tab w:val="center" w:pos="4650"/>
              </w:tabs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C358E6">
              <w:rPr>
                <w:b/>
                <w:bCs/>
                <w:sz w:val="28"/>
                <w:szCs w:val="28"/>
                <w:lang w:val="uk-UA"/>
              </w:rPr>
              <w:t>Юрій КОНЮШЕНКО</w:t>
            </w:r>
            <w:bookmarkStart w:id="0" w:name="_GoBack"/>
            <w:bookmarkEnd w:id="0"/>
          </w:p>
        </w:tc>
      </w:tr>
    </w:tbl>
    <w:p w:rsidR="0024387D" w:rsidRPr="000D558C" w:rsidRDefault="0024387D" w:rsidP="00A43602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sectPr w:rsidR="0024387D" w:rsidRPr="000D558C" w:rsidSect="00A43602">
      <w:headerReference w:type="default" r:id="rId9"/>
      <w:pgSz w:w="11906" w:h="16838" w:code="9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07" w:rsidRDefault="00DC1607" w:rsidP="005E6531">
      <w:pPr>
        <w:pStyle w:val="a3"/>
        <w:spacing w:before="0" w:after="0"/>
      </w:pPr>
      <w:r>
        <w:separator/>
      </w:r>
    </w:p>
  </w:endnote>
  <w:endnote w:type="continuationSeparator" w:id="0">
    <w:p w:rsidR="00DC1607" w:rsidRDefault="00DC1607" w:rsidP="005E6531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07" w:rsidRDefault="00DC1607" w:rsidP="005E6531">
      <w:pPr>
        <w:pStyle w:val="a3"/>
        <w:spacing w:before="0" w:after="0"/>
      </w:pPr>
      <w:r>
        <w:separator/>
      </w:r>
    </w:p>
  </w:footnote>
  <w:footnote w:type="continuationSeparator" w:id="0">
    <w:p w:rsidR="00DC1607" w:rsidRDefault="00DC1607" w:rsidP="005E6531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2277"/>
      <w:docPartObj>
        <w:docPartGallery w:val="Page Numbers (Top of Page)"/>
        <w:docPartUnique/>
      </w:docPartObj>
    </w:sdtPr>
    <w:sdtEndPr/>
    <w:sdtContent>
      <w:p w:rsidR="00B7445C" w:rsidRDefault="0017006D">
        <w:pPr>
          <w:pStyle w:val="a8"/>
          <w:jc w:val="center"/>
        </w:pPr>
        <w:r>
          <w:fldChar w:fldCharType="begin"/>
        </w:r>
        <w:r w:rsidR="00216EED">
          <w:instrText xml:space="preserve"> PAGE   \* MERGEFORMAT </w:instrText>
        </w:r>
        <w:r>
          <w:fldChar w:fldCharType="separate"/>
        </w:r>
        <w:r w:rsidR="00C35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45C" w:rsidRDefault="00B74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587"/>
    <w:multiLevelType w:val="hybridMultilevel"/>
    <w:tmpl w:val="54469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973"/>
    <w:multiLevelType w:val="hybridMultilevel"/>
    <w:tmpl w:val="3B14ED9C"/>
    <w:lvl w:ilvl="0" w:tplc="1D06AEE0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3D6F92"/>
    <w:multiLevelType w:val="hybridMultilevel"/>
    <w:tmpl w:val="898057CA"/>
    <w:lvl w:ilvl="0" w:tplc="F4DC49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9C87699"/>
    <w:multiLevelType w:val="hybridMultilevel"/>
    <w:tmpl w:val="67441EA6"/>
    <w:lvl w:ilvl="0" w:tplc="E28E2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7667FE"/>
    <w:multiLevelType w:val="hybridMultilevel"/>
    <w:tmpl w:val="FE441F9A"/>
    <w:lvl w:ilvl="0" w:tplc="3AFA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AE"/>
    <w:rsid w:val="00000D30"/>
    <w:rsid w:val="000023FA"/>
    <w:rsid w:val="00003AA0"/>
    <w:rsid w:val="00004726"/>
    <w:rsid w:val="00004C5F"/>
    <w:rsid w:val="000062C2"/>
    <w:rsid w:val="0000643B"/>
    <w:rsid w:val="00007BA2"/>
    <w:rsid w:val="00012163"/>
    <w:rsid w:val="00014DBA"/>
    <w:rsid w:val="000158AE"/>
    <w:rsid w:val="00015E03"/>
    <w:rsid w:val="00017B89"/>
    <w:rsid w:val="00017F92"/>
    <w:rsid w:val="00025219"/>
    <w:rsid w:val="00025F0E"/>
    <w:rsid w:val="00026C66"/>
    <w:rsid w:val="0002743F"/>
    <w:rsid w:val="00030211"/>
    <w:rsid w:val="00031EF3"/>
    <w:rsid w:val="000404DF"/>
    <w:rsid w:val="00040C3F"/>
    <w:rsid w:val="00040CE9"/>
    <w:rsid w:val="00041EC6"/>
    <w:rsid w:val="00042E70"/>
    <w:rsid w:val="00042E98"/>
    <w:rsid w:val="000431A6"/>
    <w:rsid w:val="000435A8"/>
    <w:rsid w:val="000456C5"/>
    <w:rsid w:val="000463F9"/>
    <w:rsid w:val="0004650F"/>
    <w:rsid w:val="00047F7A"/>
    <w:rsid w:val="00052A12"/>
    <w:rsid w:val="0005722D"/>
    <w:rsid w:val="00057491"/>
    <w:rsid w:val="000579F8"/>
    <w:rsid w:val="00061491"/>
    <w:rsid w:val="0006406E"/>
    <w:rsid w:val="0006666C"/>
    <w:rsid w:val="000668FF"/>
    <w:rsid w:val="00070C9F"/>
    <w:rsid w:val="000715AE"/>
    <w:rsid w:val="00077400"/>
    <w:rsid w:val="000777F4"/>
    <w:rsid w:val="000801FE"/>
    <w:rsid w:val="000822D5"/>
    <w:rsid w:val="000825A7"/>
    <w:rsid w:val="000840CF"/>
    <w:rsid w:val="00094F34"/>
    <w:rsid w:val="000A3005"/>
    <w:rsid w:val="000A4914"/>
    <w:rsid w:val="000A5695"/>
    <w:rsid w:val="000A7A4F"/>
    <w:rsid w:val="000B2279"/>
    <w:rsid w:val="000B50AE"/>
    <w:rsid w:val="000B5F34"/>
    <w:rsid w:val="000C0DFA"/>
    <w:rsid w:val="000C24D4"/>
    <w:rsid w:val="000C78DD"/>
    <w:rsid w:val="000C7C10"/>
    <w:rsid w:val="000D21FA"/>
    <w:rsid w:val="000D558C"/>
    <w:rsid w:val="000D690A"/>
    <w:rsid w:val="000D6D24"/>
    <w:rsid w:val="000E1527"/>
    <w:rsid w:val="000E268D"/>
    <w:rsid w:val="000E2F9D"/>
    <w:rsid w:val="000F1F95"/>
    <w:rsid w:val="000F2648"/>
    <w:rsid w:val="000F2741"/>
    <w:rsid w:val="000F31CD"/>
    <w:rsid w:val="000F35A4"/>
    <w:rsid w:val="000F3A85"/>
    <w:rsid w:val="000F7C7A"/>
    <w:rsid w:val="00101848"/>
    <w:rsid w:val="00101994"/>
    <w:rsid w:val="00104B21"/>
    <w:rsid w:val="00105AC9"/>
    <w:rsid w:val="00106763"/>
    <w:rsid w:val="00113303"/>
    <w:rsid w:val="00113451"/>
    <w:rsid w:val="0011522B"/>
    <w:rsid w:val="00115435"/>
    <w:rsid w:val="0011641F"/>
    <w:rsid w:val="00117AD3"/>
    <w:rsid w:val="001206F1"/>
    <w:rsid w:val="00120951"/>
    <w:rsid w:val="00122456"/>
    <w:rsid w:val="00123B50"/>
    <w:rsid w:val="00124D7E"/>
    <w:rsid w:val="00125521"/>
    <w:rsid w:val="001310E6"/>
    <w:rsid w:val="001312F6"/>
    <w:rsid w:val="00135043"/>
    <w:rsid w:val="001368B2"/>
    <w:rsid w:val="00141635"/>
    <w:rsid w:val="00142574"/>
    <w:rsid w:val="00142660"/>
    <w:rsid w:val="00143E4B"/>
    <w:rsid w:val="0014474F"/>
    <w:rsid w:val="00144B72"/>
    <w:rsid w:val="00145398"/>
    <w:rsid w:val="001453C8"/>
    <w:rsid w:val="00147C17"/>
    <w:rsid w:val="001550CD"/>
    <w:rsid w:val="0015626E"/>
    <w:rsid w:val="00156DAD"/>
    <w:rsid w:val="00156F6B"/>
    <w:rsid w:val="00160676"/>
    <w:rsid w:val="001612A9"/>
    <w:rsid w:val="00161878"/>
    <w:rsid w:val="00161E52"/>
    <w:rsid w:val="00162EE0"/>
    <w:rsid w:val="001653F5"/>
    <w:rsid w:val="001669E2"/>
    <w:rsid w:val="00166DEC"/>
    <w:rsid w:val="0017006D"/>
    <w:rsid w:val="001727E1"/>
    <w:rsid w:val="00172ED4"/>
    <w:rsid w:val="00175E4C"/>
    <w:rsid w:val="00182289"/>
    <w:rsid w:val="00183A18"/>
    <w:rsid w:val="001857A3"/>
    <w:rsid w:val="00187786"/>
    <w:rsid w:val="0019020D"/>
    <w:rsid w:val="0019084A"/>
    <w:rsid w:val="0019339E"/>
    <w:rsid w:val="00193AA0"/>
    <w:rsid w:val="00196736"/>
    <w:rsid w:val="00196A20"/>
    <w:rsid w:val="001973F4"/>
    <w:rsid w:val="001A1180"/>
    <w:rsid w:val="001A15D3"/>
    <w:rsid w:val="001A3964"/>
    <w:rsid w:val="001B4BAE"/>
    <w:rsid w:val="001B4DF7"/>
    <w:rsid w:val="001B679B"/>
    <w:rsid w:val="001B79FB"/>
    <w:rsid w:val="001C256F"/>
    <w:rsid w:val="001C37E1"/>
    <w:rsid w:val="001C3B60"/>
    <w:rsid w:val="001C4900"/>
    <w:rsid w:val="001C4CFD"/>
    <w:rsid w:val="001C4ED7"/>
    <w:rsid w:val="001C614E"/>
    <w:rsid w:val="001D1C37"/>
    <w:rsid w:val="001D2CD1"/>
    <w:rsid w:val="001D4942"/>
    <w:rsid w:val="001D5A99"/>
    <w:rsid w:val="001D5C5B"/>
    <w:rsid w:val="001D61A1"/>
    <w:rsid w:val="001D712B"/>
    <w:rsid w:val="001E29DC"/>
    <w:rsid w:val="001E2C18"/>
    <w:rsid w:val="001E2EAF"/>
    <w:rsid w:val="001E4151"/>
    <w:rsid w:val="001E54EC"/>
    <w:rsid w:val="001F128A"/>
    <w:rsid w:val="00200D54"/>
    <w:rsid w:val="00200FA5"/>
    <w:rsid w:val="002043A6"/>
    <w:rsid w:val="00206E93"/>
    <w:rsid w:val="0021159E"/>
    <w:rsid w:val="00211794"/>
    <w:rsid w:val="00213B37"/>
    <w:rsid w:val="00213FBE"/>
    <w:rsid w:val="0021470F"/>
    <w:rsid w:val="00216EED"/>
    <w:rsid w:val="002223D8"/>
    <w:rsid w:val="00222DEF"/>
    <w:rsid w:val="00225E5C"/>
    <w:rsid w:val="002313C5"/>
    <w:rsid w:val="0023168A"/>
    <w:rsid w:val="00232E87"/>
    <w:rsid w:val="00233370"/>
    <w:rsid w:val="00233453"/>
    <w:rsid w:val="00234539"/>
    <w:rsid w:val="00234E65"/>
    <w:rsid w:val="00242699"/>
    <w:rsid w:val="0024308E"/>
    <w:rsid w:val="0024387D"/>
    <w:rsid w:val="00246D66"/>
    <w:rsid w:val="00250D4D"/>
    <w:rsid w:val="00251CCD"/>
    <w:rsid w:val="00252EC9"/>
    <w:rsid w:val="0025311D"/>
    <w:rsid w:val="0025491F"/>
    <w:rsid w:val="002554C8"/>
    <w:rsid w:val="002562AF"/>
    <w:rsid w:val="002566FD"/>
    <w:rsid w:val="00257F8B"/>
    <w:rsid w:val="00261166"/>
    <w:rsid w:val="002617B1"/>
    <w:rsid w:val="002618DD"/>
    <w:rsid w:val="00266102"/>
    <w:rsid w:val="00270AAE"/>
    <w:rsid w:val="00271E66"/>
    <w:rsid w:val="002736BB"/>
    <w:rsid w:val="00273C10"/>
    <w:rsid w:val="00273C9D"/>
    <w:rsid w:val="002747BB"/>
    <w:rsid w:val="00276221"/>
    <w:rsid w:val="0028272C"/>
    <w:rsid w:val="00282AD3"/>
    <w:rsid w:val="00282EAD"/>
    <w:rsid w:val="0028367B"/>
    <w:rsid w:val="0028649F"/>
    <w:rsid w:val="002876EC"/>
    <w:rsid w:val="002905AD"/>
    <w:rsid w:val="00291B40"/>
    <w:rsid w:val="0029289C"/>
    <w:rsid w:val="00293C47"/>
    <w:rsid w:val="00293D6F"/>
    <w:rsid w:val="0029495E"/>
    <w:rsid w:val="002953DB"/>
    <w:rsid w:val="00295E9E"/>
    <w:rsid w:val="00295FFF"/>
    <w:rsid w:val="002A08E8"/>
    <w:rsid w:val="002A0A21"/>
    <w:rsid w:val="002A48AC"/>
    <w:rsid w:val="002B2D50"/>
    <w:rsid w:val="002B4E04"/>
    <w:rsid w:val="002B5E9A"/>
    <w:rsid w:val="002B6684"/>
    <w:rsid w:val="002B68CD"/>
    <w:rsid w:val="002B6F18"/>
    <w:rsid w:val="002B771E"/>
    <w:rsid w:val="002B7B0F"/>
    <w:rsid w:val="002B7E55"/>
    <w:rsid w:val="002C3311"/>
    <w:rsid w:val="002C3DDE"/>
    <w:rsid w:val="002C62BD"/>
    <w:rsid w:val="002D2CAD"/>
    <w:rsid w:val="002D2DC5"/>
    <w:rsid w:val="002D442F"/>
    <w:rsid w:val="002D461F"/>
    <w:rsid w:val="002D471B"/>
    <w:rsid w:val="002D4B04"/>
    <w:rsid w:val="002D66A1"/>
    <w:rsid w:val="002E0168"/>
    <w:rsid w:val="002E08E4"/>
    <w:rsid w:val="002E2BB2"/>
    <w:rsid w:val="002E3B0A"/>
    <w:rsid w:val="002E3DFE"/>
    <w:rsid w:val="002E5233"/>
    <w:rsid w:val="002E54B9"/>
    <w:rsid w:val="002E5E79"/>
    <w:rsid w:val="002E66CC"/>
    <w:rsid w:val="002E676A"/>
    <w:rsid w:val="002F0A7E"/>
    <w:rsid w:val="002F303A"/>
    <w:rsid w:val="002F5280"/>
    <w:rsid w:val="002F55DB"/>
    <w:rsid w:val="002F627B"/>
    <w:rsid w:val="003016F1"/>
    <w:rsid w:val="0030485A"/>
    <w:rsid w:val="00304D3C"/>
    <w:rsid w:val="00305554"/>
    <w:rsid w:val="00305C62"/>
    <w:rsid w:val="00311B0F"/>
    <w:rsid w:val="00313D87"/>
    <w:rsid w:val="00315EAB"/>
    <w:rsid w:val="003217E0"/>
    <w:rsid w:val="003218F3"/>
    <w:rsid w:val="00322CF7"/>
    <w:rsid w:val="00322D8D"/>
    <w:rsid w:val="00322E8C"/>
    <w:rsid w:val="00325914"/>
    <w:rsid w:val="00326636"/>
    <w:rsid w:val="00326653"/>
    <w:rsid w:val="00326FC4"/>
    <w:rsid w:val="00330D30"/>
    <w:rsid w:val="00330EB0"/>
    <w:rsid w:val="003312E2"/>
    <w:rsid w:val="0033538E"/>
    <w:rsid w:val="00335DAB"/>
    <w:rsid w:val="00336229"/>
    <w:rsid w:val="00336995"/>
    <w:rsid w:val="003369A8"/>
    <w:rsid w:val="003400EA"/>
    <w:rsid w:val="003438E1"/>
    <w:rsid w:val="003447EA"/>
    <w:rsid w:val="00344E18"/>
    <w:rsid w:val="00347B79"/>
    <w:rsid w:val="00351D5A"/>
    <w:rsid w:val="003531F4"/>
    <w:rsid w:val="00357E40"/>
    <w:rsid w:val="0036013E"/>
    <w:rsid w:val="00360BE6"/>
    <w:rsid w:val="003652CE"/>
    <w:rsid w:val="00366CAE"/>
    <w:rsid w:val="00376593"/>
    <w:rsid w:val="00376703"/>
    <w:rsid w:val="00382545"/>
    <w:rsid w:val="00383C20"/>
    <w:rsid w:val="00385FA5"/>
    <w:rsid w:val="00386980"/>
    <w:rsid w:val="00386B6D"/>
    <w:rsid w:val="003873BD"/>
    <w:rsid w:val="00387742"/>
    <w:rsid w:val="0039069E"/>
    <w:rsid w:val="00392070"/>
    <w:rsid w:val="003948EB"/>
    <w:rsid w:val="003951CA"/>
    <w:rsid w:val="003951E3"/>
    <w:rsid w:val="003A0455"/>
    <w:rsid w:val="003A2E91"/>
    <w:rsid w:val="003A3FC0"/>
    <w:rsid w:val="003A6408"/>
    <w:rsid w:val="003A727E"/>
    <w:rsid w:val="003B193D"/>
    <w:rsid w:val="003B3464"/>
    <w:rsid w:val="003B3A26"/>
    <w:rsid w:val="003B6A9F"/>
    <w:rsid w:val="003C00F4"/>
    <w:rsid w:val="003C146A"/>
    <w:rsid w:val="003C1D78"/>
    <w:rsid w:val="003C2A82"/>
    <w:rsid w:val="003C40F9"/>
    <w:rsid w:val="003C4A4C"/>
    <w:rsid w:val="003C5418"/>
    <w:rsid w:val="003C5616"/>
    <w:rsid w:val="003C5F75"/>
    <w:rsid w:val="003C6155"/>
    <w:rsid w:val="003C6B29"/>
    <w:rsid w:val="003C6E03"/>
    <w:rsid w:val="003D36FB"/>
    <w:rsid w:val="003D6AAA"/>
    <w:rsid w:val="003E02E9"/>
    <w:rsid w:val="003E038D"/>
    <w:rsid w:val="003E19ED"/>
    <w:rsid w:val="003E2868"/>
    <w:rsid w:val="003E48C1"/>
    <w:rsid w:val="003F0B45"/>
    <w:rsid w:val="003F2182"/>
    <w:rsid w:val="003F2808"/>
    <w:rsid w:val="003F287E"/>
    <w:rsid w:val="003F3D8F"/>
    <w:rsid w:val="003F4592"/>
    <w:rsid w:val="003F6DBF"/>
    <w:rsid w:val="00400C06"/>
    <w:rsid w:val="00402333"/>
    <w:rsid w:val="0040339D"/>
    <w:rsid w:val="00407461"/>
    <w:rsid w:val="00407D80"/>
    <w:rsid w:val="004105AC"/>
    <w:rsid w:val="00410E88"/>
    <w:rsid w:val="004117E8"/>
    <w:rsid w:val="00414184"/>
    <w:rsid w:val="00416DE6"/>
    <w:rsid w:val="00422D4B"/>
    <w:rsid w:val="00430939"/>
    <w:rsid w:val="00431E63"/>
    <w:rsid w:val="00431FF0"/>
    <w:rsid w:val="0043282B"/>
    <w:rsid w:val="00432890"/>
    <w:rsid w:val="00433B98"/>
    <w:rsid w:val="004344F9"/>
    <w:rsid w:val="0043665E"/>
    <w:rsid w:val="00437B14"/>
    <w:rsid w:val="00440363"/>
    <w:rsid w:val="0044269C"/>
    <w:rsid w:val="00442C47"/>
    <w:rsid w:val="00442C56"/>
    <w:rsid w:val="004432DA"/>
    <w:rsid w:val="00444237"/>
    <w:rsid w:val="00444DBB"/>
    <w:rsid w:val="004453CE"/>
    <w:rsid w:val="004461E2"/>
    <w:rsid w:val="0045043C"/>
    <w:rsid w:val="00451D6F"/>
    <w:rsid w:val="004521AE"/>
    <w:rsid w:val="004528A7"/>
    <w:rsid w:val="00452E9D"/>
    <w:rsid w:val="00453AF2"/>
    <w:rsid w:val="0045439F"/>
    <w:rsid w:val="004544A4"/>
    <w:rsid w:val="00456CB4"/>
    <w:rsid w:val="00457590"/>
    <w:rsid w:val="00457F71"/>
    <w:rsid w:val="00460C31"/>
    <w:rsid w:val="0046148E"/>
    <w:rsid w:val="00462EE7"/>
    <w:rsid w:val="0046317A"/>
    <w:rsid w:val="0046507C"/>
    <w:rsid w:val="004674CE"/>
    <w:rsid w:val="0046797C"/>
    <w:rsid w:val="00473F7A"/>
    <w:rsid w:val="004761D8"/>
    <w:rsid w:val="004762FE"/>
    <w:rsid w:val="004775B0"/>
    <w:rsid w:val="0048015E"/>
    <w:rsid w:val="00480352"/>
    <w:rsid w:val="00480F73"/>
    <w:rsid w:val="004819D5"/>
    <w:rsid w:val="00483174"/>
    <w:rsid w:val="0048650D"/>
    <w:rsid w:val="004904B6"/>
    <w:rsid w:val="00490778"/>
    <w:rsid w:val="00491619"/>
    <w:rsid w:val="00494398"/>
    <w:rsid w:val="0049558E"/>
    <w:rsid w:val="0049578B"/>
    <w:rsid w:val="00495EB0"/>
    <w:rsid w:val="00495F74"/>
    <w:rsid w:val="00496088"/>
    <w:rsid w:val="004960A2"/>
    <w:rsid w:val="004A1BE6"/>
    <w:rsid w:val="004A2857"/>
    <w:rsid w:val="004A59DA"/>
    <w:rsid w:val="004A63FB"/>
    <w:rsid w:val="004A6C98"/>
    <w:rsid w:val="004B01FF"/>
    <w:rsid w:val="004B0BD0"/>
    <w:rsid w:val="004B0CBA"/>
    <w:rsid w:val="004B332B"/>
    <w:rsid w:val="004C0C07"/>
    <w:rsid w:val="004C14E9"/>
    <w:rsid w:val="004C2DDC"/>
    <w:rsid w:val="004C5808"/>
    <w:rsid w:val="004D35D2"/>
    <w:rsid w:val="004D3D9C"/>
    <w:rsid w:val="004D4862"/>
    <w:rsid w:val="004D54B4"/>
    <w:rsid w:val="004E28CB"/>
    <w:rsid w:val="004E329F"/>
    <w:rsid w:val="004E44CD"/>
    <w:rsid w:val="004E7865"/>
    <w:rsid w:val="004F3B45"/>
    <w:rsid w:val="004F3D2B"/>
    <w:rsid w:val="004F5948"/>
    <w:rsid w:val="004F677F"/>
    <w:rsid w:val="004F6B70"/>
    <w:rsid w:val="00500F78"/>
    <w:rsid w:val="00503983"/>
    <w:rsid w:val="005039C4"/>
    <w:rsid w:val="00506DDC"/>
    <w:rsid w:val="00511418"/>
    <w:rsid w:val="00513FA5"/>
    <w:rsid w:val="0051572D"/>
    <w:rsid w:val="005169E6"/>
    <w:rsid w:val="00516AA7"/>
    <w:rsid w:val="00516DA7"/>
    <w:rsid w:val="00517485"/>
    <w:rsid w:val="00517821"/>
    <w:rsid w:val="005208A6"/>
    <w:rsid w:val="00523873"/>
    <w:rsid w:val="00526D5E"/>
    <w:rsid w:val="005276D1"/>
    <w:rsid w:val="00530B21"/>
    <w:rsid w:val="005323BC"/>
    <w:rsid w:val="00536800"/>
    <w:rsid w:val="00536C18"/>
    <w:rsid w:val="0053760B"/>
    <w:rsid w:val="00540225"/>
    <w:rsid w:val="00542256"/>
    <w:rsid w:val="00546CB5"/>
    <w:rsid w:val="00547D67"/>
    <w:rsid w:val="00551DD1"/>
    <w:rsid w:val="00552F05"/>
    <w:rsid w:val="0056152D"/>
    <w:rsid w:val="00567C66"/>
    <w:rsid w:val="00571253"/>
    <w:rsid w:val="005759C4"/>
    <w:rsid w:val="005759E6"/>
    <w:rsid w:val="00576031"/>
    <w:rsid w:val="0058124E"/>
    <w:rsid w:val="0058619E"/>
    <w:rsid w:val="005970FB"/>
    <w:rsid w:val="005A1626"/>
    <w:rsid w:val="005A1745"/>
    <w:rsid w:val="005A1EBB"/>
    <w:rsid w:val="005A4D47"/>
    <w:rsid w:val="005A764F"/>
    <w:rsid w:val="005A79F0"/>
    <w:rsid w:val="005B1B0A"/>
    <w:rsid w:val="005B2962"/>
    <w:rsid w:val="005B3028"/>
    <w:rsid w:val="005B3196"/>
    <w:rsid w:val="005B363D"/>
    <w:rsid w:val="005B3790"/>
    <w:rsid w:val="005B4A5C"/>
    <w:rsid w:val="005B536E"/>
    <w:rsid w:val="005B5E15"/>
    <w:rsid w:val="005B6592"/>
    <w:rsid w:val="005C2D9F"/>
    <w:rsid w:val="005C4780"/>
    <w:rsid w:val="005C4C96"/>
    <w:rsid w:val="005D0A19"/>
    <w:rsid w:val="005D1940"/>
    <w:rsid w:val="005D5F1E"/>
    <w:rsid w:val="005D6942"/>
    <w:rsid w:val="005D751D"/>
    <w:rsid w:val="005E088F"/>
    <w:rsid w:val="005E47AC"/>
    <w:rsid w:val="005E4A80"/>
    <w:rsid w:val="005E62F8"/>
    <w:rsid w:val="005E6531"/>
    <w:rsid w:val="005F010E"/>
    <w:rsid w:val="005F0CE7"/>
    <w:rsid w:val="005F302F"/>
    <w:rsid w:val="005F4521"/>
    <w:rsid w:val="005F6111"/>
    <w:rsid w:val="00602BBA"/>
    <w:rsid w:val="00607430"/>
    <w:rsid w:val="006124C0"/>
    <w:rsid w:val="00614005"/>
    <w:rsid w:val="00616068"/>
    <w:rsid w:val="0061697B"/>
    <w:rsid w:val="00621871"/>
    <w:rsid w:val="00621E27"/>
    <w:rsid w:val="00621F24"/>
    <w:rsid w:val="006254EA"/>
    <w:rsid w:val="00626D99"/>
    <w:rsid w:val="006274F2"/>
    <w:rsid w:val="00630209"/>
    <w:rsid w:val="00631496"/>
    <w:rsid w:val="00632BF9"/>
    <w:rsid w:val="00633D93"/>
    <w:rsid w:val="00636A95"/>
    <w:rsid w:val="00640418"/>
    <w:rsid w:val="00644AE0"/>
    <w:rsid w:val="00644C54"/>
    <w:rsid w:val="00647364"/>
    <w:rsid w:val="00647477"/>
    <w:rsid w:val="006514DB"/>
    <w:rsid w:val="00651711"/>
    <w:rsid w:val="00651996"/>
    <w:rsid w:val="006545E3"/>
    <w:rsid w:val="006548AC"/>
    <w:rsid w:val="00655249"/>
    <w:rsid w:val="00655840"/>
    <w:rsid w:val="00655A65"/>
    <w:rsid w:val="006604AE"/>
    <w:rsid w:val="00662326"/>
    <w:rsid w:val="006631C7"/>
    <w:rsid w:val="006646B6"/>
    <w:rsid w:val="006654DA"/>
    <w:rsid w:val="00665757"/>
    <w:rsid w:val="00670D99"/>
    <w:rsid w:val="00672E41"/>
    <w:rsid w:val="00673216"/>
    <w:rsid w:val="00673FFE"/>
    <w:rsid w:val="0067514A"/>
    <w:rsid w:val="006751E9"/>
    <w:rsid w:val="00680C47"/>
    <w:rsid w:val="00681EA9"/>
    <w:rsid w:val="0068281E"/>
    <w:rsid w:val="006844FB"/>
    <w:rsid w:val="0068660C"/>
    <w:rsid w:val="0069059D"/>
    <w:rsid w:val="006905CD"/>
    <w:rsid w:val="00691BE5"/>
    <w:rsid w:val="00692CCE"/>
    <w:rsid w:val="00696722"/>
    <w:rsid w:val="006A22A6"/>
    <w:rsid w:val="006A25A2"/>
    <w:rsid w:val="006A3AFC"/>
    <w:rsid w:val="006A4E3C"/>
    <w:rsid w:val="006A6C82"/>
    <w:rsid w:val="006A6CF9"/>
    <w:rsid w:val="006C3287"/>
    <w:rsid w:val="006C4979"/>
    <w:rsid w:val="006C4F59"/>
    <w:rsid w:val="006C79E1"/>
    <w:rsid w:val="006D4C52"/>
    <w:rsid w:val="006D56DE"/>
    <w:rsid w:val="006D5F8D"/>
    <w:rsid w:val="006E3A42"/>
    <w:rsid w:val="006F1CAD"/>
    <w:rsid w:val="006F1ECB"/>
    <w:rsid w:val="006F270E"/>
    <w:rsid w:val="006F32AF"/>
    <w:rsid w:val="006F4BBE"/>
    <w:rsid w:val="006F5C28"/>
    <w:rsid w:val="0070020A"/>
    <w:rsid w:val="00704E7C"/>
    <w:rsid w:val="00704F26"/>
    <w:rsid w:val="00706D32"/>
    <w:rsid w:val="00710F00"/>
    <w:rsid w:val="007115CB"/>
    <w:rsid w:val="00712CF3"/>
    <w:rsid w:val="0071392B"/>
    <w:rsid w:val="0071575B"/>
    <w:rsid w:val="0071748C"/>
    <w:rsid w:val="00717B49"/>
    <w:rsid w:val="00721110"/>
    <w:rsid w:val="0072398C"/>
    <w:rsid w:val="0072408D"/>
    <w:rsid w:val="00724A81"/>
    <w:rsid w:val="00724CCB"/>
    <w:rsid w:val="0073032F"/>
    <w:rsid w:val="00730346"/>
    <w:rsid w:val="007307AC"/>
    <w:rsid w:val="00735AE8"/>
    <w:rsid w:val="00735CA7"/>
    <w:rsid w:val="0074163D"/>
    <w:rsid w:val="007420F9"/>
    <w:rsid w:val="00742823"/>
    <w:rsid w:val="00742FBE"/>
    <w:rsid w:val="00742FCB"/>
    <w:rsid w:val="00746924"/>
    <w:rsid w:val="00747056"/>
    <w:rsid w:val="00750D5C"/>
    <w:rsid w:val="0075232E"/>
    <w:rsid w:val="00752911"/>
    <w:rsid w:val="00752DBD"/>
    <w:rsid w:val="00754228"/>
    <w:rsid w:val="00762AD4"/>
    <w:rsid w:val="00762D1E"/>
    <w:rsid w:val="00763548"/>
    <w:rsid w:val="007640C7"/>
    <w:rsid w:val="00765956"/>
    <w:rsid w:val="007708B4"/>
    <w:rsid w:val="00772EBA"/>
    <w:rsid w:val="00775DB4"/>
    <w:rsid w:val="0078268F"/>
    <w:rsid w:val="00783107"/>
    <w:rsid w:val="0078400F"/>
    <w:rsid w:val="00786216"/>
    <w:rsid w:val="00790760"/>
    <w:rsid w:val="00791614"/>
    <w:rsid w:val="007934E2"/>
    <w:rsid w:val="007936EE"/>
    <w:rsid w:val="00795AF7"/>
    <w:rsid w:val="0079614C"/>
    <w:rsid w:val="007A01C5"/>
    <w:rsid w:val="007A078C"/>
    <w:rsid w:val="007A09D7"/>
    <w:rsid w:val="007A285A"/>
    <w:rsid w:val="007A36A0"/>
    <w:rsid w:val="007B0B54"/>
    <w:rsid w:val="007B12C7"/>
    <w:rsid w:val="007B7A23"/>
    <w:rsid w:val="007C0D3E"/>
    <w:rsid w:val="007C1411"/>
    <w:rsid w:val="007C1519"/>
    <w:rsid w:val="007C2597"/>
    <w:rsid w:val="007C2C63"/>
    <w:rsid w:val="007C2F7B"/>
    <w:rsid w:val="007C317B"/>
    <w:rsid w:val="007D3485"/>
    <w:rsid w:val="007D39ED"/>
    <w:rsid w:val="007D3B3A"/>
    <w:rsid w:val="007D44E2"/>
    <w:rsid w:val="007D589E"/>
    <w:rsid w:val="007D7816"/>
    <w:rsid w:val="007D781B"/>
    <w:rsid w:val="007E4D1D"/>
    <w:rsid w:val="007E5324"/>
    <w:rsid w:val="007E5495"/>
    <w:rsid w:val="007E697F"/>
    <w:rsid w:val="007E6E39"/>
    <w:rsid w:val="007E7258"/>
    <w:rsid w:val="007F1197"/>
    <w:rsid w:val="007F1C8A"/>
    <w:rsid w:val="007F598C"/>
    <w:rsid w:val="0080284C"/>
    <w:rsid w:val="0080380C"/>
    <w:rsid w:val="00803DF5"/>
    <w:rsid w:val="00804FD3"/>
    <w:rsid w:val="008070A9"/>
    <w:rsid w:val="00810224"/>
    <w:rsid w:val="008109C7"/>
    <w:rsid w:val="00812212"/>
    <w:rsid w:val="00814FFD"/>
    <w:rsid w:val="008166C6"/>
    <w:rsid w:val="00817F7E"/>
    <w:rsid w:val="00821857"/>
    <w:rsid w:val="00821B2C"/>
    <w:rsid w:val="00822404"/>
    <w:rsid w:val="008249F6"/>
    <w:rsid w:val="008267FE"/>
    <w:rsid w:val="008279D7"/>
    <w:rsid w:val="0083017A"/>
    <w:rsid w:val="00830617"/>
    <w:rsid w:val="008333C0"/>
    <w:rsid w:val="00835DED"/>
    <w:rsid w:val="00837B86"/>
    <w:rsid w:val="0084119E"/>
    <w:rsid w:val="00841805"/>
    <w:rsid w:val="008422CC"/>
    <w:rsid w:val="0084371C"/>
    <w:rsid w:val="00845A46"/>
    <w:rsid w:val="0084784F"/>
    <w:rsid w:val="00851D15"/>
    <w:rsid w:val="008528CD"/>
    <w:rsid w:val="00852E4B"/>
    <w:rsid w:val="008539EE"/>
    <w:rsid w:val="00856A4B"/>
    <w:rsid w:val="008570C6"/>
    <w:rsid w:val="00860CB6"/>
    <w:rsid w:val="00863E6A"/>
    <w:rsid w:val="00866EF4"/>
    <w:rsid w:val="00870396"/>
    <w:rsid w:val="00870F51"/>
    <w:rsid w:val="00873C8E"/>
    <w:rsid w:val="008757DD"/>
    <w:rsid w:val="00881DE2"/>
    <w:rsid w:val="00883DCE"/>
    <w:rsid w:val="0088453A"/>
    <w:rsid w:val="008855BE"/>
    <w:rsid w:val="008871EF"/>
    <w:rsid w:val="00887C97"/>
    <w:rsid w:val="0089028A"/>
    <w:rsid w:val="00890296"/>
    <w:rsid w:val="00890659"/>
    <w:rsid w:val="00890D34"/>
    <w:rsid w:val="00891008"/>
    <w:rsid w:val="0089157D"/>
    <w:rsid w:val="00891D5F"/>
    <w:rsid w:val="0089706B"/>
    <w:rsid w:val="00897222"/>
    <w:rsid w:val="008A13CA"/>
    <w:rsid w:val="008A2091"/>
    <w:rsid w:val="008A37A1"/>
    <w:rsid w:val="008B0E09"/>
    <w:rsid w:val="008B488F"/>
    <w:rsid w:val="008B506B"/>
    <w:rsid w:val="008B5ED9"/>
    <w:rsid w:val="008B5FE7"/>
    <w:rsid w:val="008B69EF"/>
    <w:rsid w:val="008C19FE"/>
    <w:rsid w:val="008C2770"/>
    <w:rsid w:val="008C648F"/>
    <w:rsid w:val="008C7F36"/>
    <w:rsid w:val="008D138B"/>
    <w:rsid w:val="008D1467"/>
    <w:rsid w:val="008D5F9E"/>
    <w:rsid w:val="008D664F"/>
    <w:rsid w:val="008E02C2"/>
    <w:rsid w:val="008E3806"/>
    <w:rsid w:val="008E4593"/>
    <w:rsid w:val="008E48E8"/>
    <w:rsid w:val="008E5C1A"/>
    <w:rsid w:val="008E6D02"/>
    <w:rsid w:val="008E7108"/>
    <w:rsid w:val="008F131C"/>
    <w:rsid w:val="008F1579"/>
    <w:rsid w:val="008F1907"/>
    <w:rsid w:val="008F19D4"/>
    <w:rsid w:val="00901E8A"/>
    <w:rsid w:val="00910DDE"/>
    <w:rsid w:val="00912F65"/>
    <w:rsid w:val="00913658"/>
    <w:rsid w:val="00913B8F"/>
    <w:rsid w:val="00914B63"/>
    <w:rsid w:val="009167C2"/>
    <w:rsid w:val="00925561"/>
    <w:rsid w:val="00926CD5"/>
    <w:rsid w:val="00934275"/>
    <w:rsid w:val="00937F9D"/>
    <w:rsid w:val="0094059B"/>
    <w:rsid w:val="00941720"/>
    <w:rsid w:val="009429ED"/>
    <w:rsid w:val="009431C6"/>
    <w:rsid w:val="009448EB"/>
    <w:rsid w:val="0095324D"/>
    <w:rsid w:val="009542CB"/>
    <w:rsid w:val="00954B13"/>
    <w:rsid w:val="00955579"/>
    <w:rsid w:val="00955652"/>
    <w:rsid w:val="009569B9"/>
    <w:rsid w:val="00957CBE"/>
    <w:rsid w:val="00957F7F"/>
    <w:rsid w:val="00960237"/>
    <w:rsid w:val="00960747"/>
    <w:rsid w:val="00962127"/>
    <w:rsid w:val="00963272"/>
    <w:rsid w:val="009648DC"/>
    <w:rsid w:val="0096545A"/>
    <w:rsid w:val="00965601"/>
    <w:rsid w:val="009657F2"/>
    <w:rsid w:val="0096588E"/>
    <w:rsid w:val="009665A4"/>
    <w:rsid w:val="009678B3"/>
    <w:rsid w:val="009716E0"/>
    <w:rsid w:val="00973563"/>
    <w:rsid w:val="00974CEB"/>
    <w:rsid w:val="00981180"/>
    <w:rsid w:val="00981528"/>
    <w:rsid w:val="00983CC1"/>
    <w:rsid w:val="009862DA"/>
    <w:rsid w:val="009907C9"/>
    <w:rsid w:val="00990F72"/>
    <w:rsid w:val="009911A5"/>
    <w:rsid w:val="00993541"/>
    <w:rsid w:val="00995686"/>
    <w:rsid w:val="00995E26"/>
    <w:rsid w:val="0099738B"/>
    <w:rsid w:val="009A19E2"/>
    <w:rsid w:val="009A234F"/>
    <w:rsid w:val="009A2778"/>
    <w:rsid w:val="009A3424"/>
    <w:rsid w:val="009A371D"/>
    <w:rsid w:val="009A47E0"/>
    <w:rsid w:val="009A55C6"/>
    <w:rsid w:val="009A66A1"/>
    <w:rsid w:val="009B124A"/>
    <w:rsid w:val="009B2E20"/>
    <w:rsid w:val="009B3D05"/>
    <w:rsid w:val="009C45CF"/>
    <w:rsid w:val="009C51F3"/>
    <w:rsid w:val="009C565E"/>
    <w:rsid w:val="009C59C9"/>
    <w:rsid w:val="009C5D27"/>
    <w:rsid w:val="009C6676"/>
    <w:rsid w:val="009C74C9"/>
    <w:rsid w:val="009D5A21"/>
    <w:rsid w:val="009D6367"/>
    <w:rsid w:val="009D64A9"/>
    <w:rsid w:val="009D6A52"/>
    <w:rsid w:val="009E0083"/>
    <w:rsid w:val="009E3C64"/>
    <w:rsid w:val="009E6174"/>
    <w:rsid w:val="009F12B1"/>
    <w:rsid w:val="00A01593"/>
    <w:rsid w:val="00A02202"/>
    <w:rsid w:val="00A0273E"/>
    <w:rsid w:val="00A02F53"/>
    <w:rsid w:val="00A06261"/>
    <w:rsid w:val="00A12C5A"/>
    <w:rsid w:val="00A12EE9"/>
    <w:rsid w:val="00A13AF4"/>
    <w:rsid w:val="00A13E98"/>
    <w:rsid w:val="00A14468"/>
    <w:rsid w:val="00A14501"/>
    <w:rsid w:val="00A14CD3"/>
    <w:rsid w:val="00A151FD"/>
    <w:rsid w:val="00A16553"/>
    <w:rsid w:val="00A16DC9"/>
    <w:rsid w:val="00A204FA"/>
    <w:rsid w:val="00A217BB"/>
    <w:rsid w:val="00A23157"/>
    <w:rsid w:val="00A25ECE"/>
    <w:rsid w:val="00A3619D"/>
    <w:rsid w:val="00A372A4"/>
    <w:rsid w:val="00A403EE"/>
    <w:rsid w:val="00A41B30"/>
    <w:rsid w:val="00A42A7B"/>
    <w:rsid w:val="00A43587"/>
    <w:rsid w:val="00A43602"/>
    <w:rsid w:val="00A44BEB"/>
    <w:rsid w:val="00A458C3"/>
    <w:rsid w:val="00A46148"/>
    <w:rsid w:val="00A50195"/>
    <w:rsid w:val="00A5115A"/>
    <w:rsid w:val="00A512A3"/>
    <w:rsid w:val="00A53EF7"/>
    <w:rsid w:val="00A5514C"/>
    <w:rsid w:val="00A551AC"/>
    <w:rsid w:val="00A6384F"/>
    <w:rsid w:val="00A64DF0"/>
    <w:rsid w:val="00A652E4"/>
    <w:rsid w:val="00A65F6E"/>
    <w:rsid w:val="00A700CD"/>
    <w:rsid w:val="00A71DD3"/>
    <w:rsid w:val="00A76986"/>
    <w:rsid w:val="00A770BA"/>
    <w:rsid w:val="00A77858"/>
    <w:rsid w:val="00A82DA8"/>
    <w:rsid w:val="00A8600B"/>
    <w:rsid w:val="00A868F9"/>
    <w:rsid w:val="00A86BE0"/>
    <w:rsid w:val="00A87391"/>
    <w:rsid w:val="00A90204"/>
    <w:rsid w:val="00A90F21"/>
    <w:rsid w:val="00A914D6"/>
    <w:rsid w:val="00A9176A"/>
    <w:rsid w:val="00A960F7"/>
    <w:rsid w:val="00A972E0"/>
    <w:rsid w:val="00AA029F"/>
    <w:rsid w:val="00AB2485"/>
    <w:rsid w:val="00AC34B3"/>
    <w:rsid w:val="00AC4466"/>
    <w:rsid w:val="00AC44FA"/>
    <w:rsid w:val="00AC54EA"/>
    <w:rsid w:val="00AC56D4"/>
    <w:rsid w:val="00AC67F2"/>
    <w:rsid w:val="00AC68E8"/>
    <w:rsid w:val="00AC6F6C"/>
    <w:rsid w:val="00AC7544"/>
    <w:rsid w:val="00AC7AE5"/>
    <w:rsid w:val="00AD448B"/>
    <w:rsid w:val="00AD56E0"/>
    <w:rsid w:val="00AD6B3F"/>
    <w:rsid w:val="00AD7E35"/>
    <w:rsid w:val="00AE134D"/>
    <w:rsid w:val="00AE59F1"/>
    <w:rsid w:val="00AE5D76"/>
    <w:rsid w:val="00AE6055"/>
    <w:rsid w:val="00AE75F3"/>
    <w:rsid w:val="00AE76CE"/>
    <w:rsid w:val="00AF057F"/>
    <w:rsid w:val="00AF4BD3"/>
    <w:rsid w:val="00AF4E45"/>
    <w:rsid w:val="00AF762D"/>
    <w:rsid w:val="00AF766A"/>
    <w:rsid w:val="00B00481"/>
    <w:rsid w:val="00B01887"/>
    <w:rsid w:val="00B0258E"/>
    <w:rsid w:val="00B03D39"/>
    <w:rsid w:val="00B117CE"/>
    <w:rsid w:val="00B213E1"/>
    <w:rsid w:val="00B25CC0"/>
    <w:rsid w:val="00B2702C"/>
    <w:rsid w:val="00B27BC0"/>
    <w:rsid w:val="00B31B9B"/>
    <w:rsid w:val="00B322EB"/>
    <w:rsid w:val="00B32C83"/>
    <w:rsid w:val="00B336C2"/>
    <w:rsid w:val="00B34A22"/>
    <w:rsid w:val="00B37747"/>
    <w:rsid w:val="00B40A89"/>
    <w:rsid w:val="00B514E1"/>
    <w:rsid w:val="00B51553"/>
    <w:rsid w:val="00B51BA9"/>
    <w:rsid w:val="00B52F14"/>
    <w:rsid w:val="00B52FB1"/>
    <w:rsid w:val="00B60BDD"/>
    <w:rsid w:val="00B62BA6"/>
    <w:rsid w:val="00B632C6"/>
    <w:rsid w:val="00B65383"/>
    <w:rsid w:val="00B653AE"/>
    <w:rsid w:val="00B66565"/>
    <w:rsid w:val="00B673DE"/>
    <w:rsid w:val="00B67C5F"/>
    <w:rsid w:val="00B71ED5"/>
    <w:rsid w:val="00B72483"/>
    <w:rsid w:val="00B731BD"/>
    <w:rsid w:val="00B7445C"/>
    <w:rsid w:val="00B75B7A"/>
    <w:rsid w:val="00B81739"/>
    <w:rsid w:val="00B81E45"/>
    <w:rsid w:val="00B82852"/>
    <w:rsid w:val="00B82E87"/>
    <w:rsid w:val="00B84D03"/>
    <w:rsid w:val="00B87FA1"/>
    <w:rsid w:val="00B91699"/>
    <w:rsid w:val="00B919B3"/>
    <w:rsid w:val="00B92F27"/>
    <w:rsid w:val="00B93DAF"/>
    <w:rsid w:val="00B94610"/>
    <w:rsid w:val="00B95C51"/>
    <w:rsid w:val="00B95F27"/>
    <w:rsid w:val="00BA2129"/>
    <w:rsid w:val="00BA6212"/>
    <w:rsid w:val="00BA7EF9"/>
    <w:rsid w:val="00BB0F06"/>
    <w:rsid w:val="00BB3C5F"/>
    <w:rsid w:val="00BB478D"/>
    <w:rsid w:val="00BB526F"/>
    <w:rsid w:val="00BB6273"/>
    <w:rsid w:val="00BB6FB1"/>
    <w:rsid w:val="00BB7CC7"/>
    <w:rsid w:val="00BC4EE8"/>
    <w:rsid w:val="00BC6E6B"/>
    <w:rsid w:val="00BC6FB8"/>
    <w:rsid w:val="00BD070F"/>
    <w:rsid w:val="00BD1EA0"/>
    <w:rsid w:val="00BD2156"/>
    <w:rsid w:val="00BD319B"/>
    <w:rsid w:val="00BD49C4"/>
    <w:rsid w:val="00BE2293"/>
    <w:rsid w:val="00BE3CA7"/>
    <w:rsid w:val="00BE523D"/>
    <w:rsid w:val="00BE7624"/>
    <w:rsid w:val="00BE7690"/>
    <w:rsid w:val="00BF0E1D"/>
    <w:rsid w:val="00BF471F"/>
    <w:rsid w:val="00BF58A0"/>
    <w:rsid w:val="00BF642E"/>
    <w:rsid w:val="00BF7034"/>
    <w:rsid w:val="00BF7B5E"/>
    <w:rsid w:val="00C00541"/>
    <w:rsid w:val="00C00F3C"/>
    <w:rsid w:val="00C02F5E"/>
    <w:rsid w:val="00C0302D"/>
    <w:rsid w:val="00C0421C"/>
    <w:rsid w:val="00C06C8F"/>
    <w:rsid w:val="00C073D4"/>
    <w:rsid w:val="00C07AF4"/>
    <w:rsid w:val="00C07F1A"/>
    <w:rsid w:val="00C11E3B"/>
    <w:rsid w:val="00C11FDA"/>
    <w:rsid w:val="00C1390B"/>
    <w:rsid w:val="00C14858"/>
    <w:rsid w:val="00C17D81"/>
    <w:rsid w:val="00C20A86"/>
    <w:rsid w:val="00C213AA"/>
    <w:rsid w:val="00C21E86"/>
    <w:rsid w:val="00C2361D"/>
    <w:rsid w:val="00C239A8"/>
    <w:rsid w:val="00C24451"/>
    <w:rsid w:val="00C25836"/>
    <w:rsid w:val="00C313DA"/>
    <w:rsid w:val="00C33258"/>
    <w:rsid w:val="00C33B4A"/>
    <w:rsid w:val="00C3497A"/>
    <w:rsid w:val="00C358E6"/>
    <w:rsid w:val="00C35D3F"/>
    <w:rsid w:val="00C40C9A"/>
    <w:rsid w:val="00C42DA2"/>
    <w:rsid w:val="00C44009"/>
    <w:rsid w:val="00C44102"/>
    <w:rsid w:val="00C44761"/>
    <w:rsid w:val="00C454FC"/>
    <w:rsid w:val="00C45D95"/>
    <w:rsid w:val="00C46BC6"/>
    <w:rsid w:val="00C47E9F"/>
    <w:rsid w:val="00C56771"/>
    <w:rsid w:val="00C57197"/>
    <w:rsid w:val="00C5783B"/>
    <w:rsid w:val="00C6061D"/>
    <w:rsid w:val="00C60761"/>
    <w:rsid w:val="00C6090A"/>
    <w:rsid w:val="00C61094"/>
    <w:rsid w:val="00C61814"/>
    <w:rsid w:val="00C6300D"/>
    <w:rsid w:val="00C6382E"/>
    <w:rsid w:val="00C641BC"/>
    <w:rsid w:val="00C64E00"/>
    <w:rsid w:val="00C64F7B"/>
    <w:rsid w:val="00C654A7"/>
    <w:rsid w:val="00C67E99"/>
    <w:rsid w:val="00C71EBD"/>
    <w:rsid w:val="00C80662"/>
    <w:rsid w:val="00C80889"/>
    <w:rsid w:val="00C841F9"/>
    <w:rsid w:val="00C863D7"/>
    <w:rsid w:val="00C86A7D"/>
    <w:rsid w:val="00C9026C"/>
    <w:rsid w:val="00C93358"/>
    <w:rsid w:val="00C93CF4"/>
    <w:rsid w:val="00C93DB5"/>
    <w:rsid w:val="00C94A48"/>
    <w:rsid w:val="00C950C0"/>
    <w:rsid w:val="00C953CA"/>
    <w:rsid w:val="00C96B9A"/>
    <w:rsid w:val="00C97C50"/>
    <w:rsid w:val="00CA032E"/>
    <w:rsid w:val="00CA22DA"/>
    <w:rsid w:val="00CA2613"/>
    <w:rsid w:val="00CA2932"/>
    <w:rsid w:val="00CA33C4"/>
    <w:rsid w:val="00CA6A2E"/>
    <w:rsid w:val="00CA7291"/>
    <w:rsid w:val="00CA73C7"/>
    <w:rsid w:val="00CC0A00"/>
    <w:rsid w:val="00CC0F75"/>
    <w:rsid w:val="00CC1912"/>
    <w:rsid w:val="00CC397B"/>
    <w:rsid w:val="00CC4358"/>
    <w:rsid w:val="00CC44D7"/>
    <w:rsid w:val="00CC566E"/>
    <w:rsid w:val="00CC68C8"/>
    <w:rsid w:val="00CD0281"/>
    <w:rsid w:val="00CD1663"/>
    <w:rsid w:val="00CD5A8C"/>
    <w:rsid w:val="00CD69EE"/>
    <w:rsid w:val="00CD7158"/>
    <w:rsid w:val="00CE09EB"/>
    <w:rsid w:val="00CE1EAD"/>
    <w:rsid w:val="00CE27D7"/>
    <w:rsid w:val="00CE5F48"/>
    <w:rsid w:val="00CE69C4"/>
    <w:rsid w:val="00CE7F77"/>
    <w:rsid w:val="00CF43B7"/>
    <w:rsid w:val="00CF753A"/>
    <w:rsid w:val="00CF76A9"/>
    <w:rsid w:val="00D02103"/>
    <w:rsid w:val="00D04C02"/>
    <w:rsid w:val="00D0721F"/>
    <w:rsid w:val="00D074EA"/>
    <w:rsid w:val="00D07B00"/>
    <w:rsid w:val="00D11544"/>
    <w:rsid w:val="00D127D3"/>
    <w:rsid w:val="00D12A7F"/>
    <w:rsid w:val="00D147EB"/>
    <w:rsid w:val="00D14DDE"/>
    <w:rsid w:val="00D14F17"/>
    <w:rsid w:val="00D21110"/>
    <w:rsid w:val="00D21CE3"/>
    <w:rsid w:val="00D25CBE"/>
    <w:rsid w:val="00D260D0"/>
    <w:rsid w:val="00D3066A"/>
    <w:rsid w:val="00D30A68"/>
    <w:rsid w:val="00D32256"/>
    <w:rsid w:val="00D32567"/>
    <w:rsid w:val="00D32E80"/>
    <w:rsid w:val="00D33AC2"/>
    <w:rsid w:val="00D35526"/>
    <w:rsid w:val="00D41090"/>
    <w:rsid w:val="00D42FCD"/>
    <w:rsid w:val="00D4546C"/>
    <w:rsid w:val="00D4726B"/>
    <w:rsid w:val="00D479DD"/>
    <w:rsid w:val="00D52080"/>
    <w:rsid w:val="00D523FB"/>
    <w:rsid w:val="00D61EE6"/>
    <w:rsid w:val="00D6232A"/>
    <w:rsid w:val="00D634F7"/>
    <w:rsid w:val="00D64518"/>
    <w:rsid w:val="00D64946"/>
    <w:rsid w:val="00D7350F"/>
    <w:rsid w:val="00D73FBA"/>
    <w:rsid w:val="00D75230"/>
    <w:rsid w:val="00D80921"/>
    <w:rsid w:val="00D80CA7"/>
    <w:rsid w:val="00D83166"/>
    <w:rsid w:val="00D90826"/>
    <w:rsid w:val="00D92655"/>
    <w:rsid w:val="00D92AF1"/>
    <w:rsid w:val="00D9449C"/>
    <w:rsid w:val="00D9531F"/>
    <w:rsid w:val="00D9537A"/>
    <w:rsid w:val="00D95D5D"/>
    <w:rsid w:val="00D96138"/>
    <w:rsid w:val="00D96B1E"/>
    <w:rsid w:val="00D97FD0"/>
    <w:rsid w:val="00DA1139"/>
    <w:rsid w:val="00DA4522"/>
    <w:rsid w:val="00DA6680"/>
    <w:rsid w:val="00DB3AFB"/>
    <w:rsid w:val="00DB46F3"/>
    <w:rsid w:val="00DB4C10"/>
    <w:rsid w:val="00DB62E3"/>
    <w:rsid w:val="00DC1607"/>
    <w:rsid w:val="00DC3456"/>
    <w:rsid w:val="00DC4005"/>
    <w:rsid w:val="00DC65C0"/>
    <w:rsid w:val="00DC68BE"/>
    <w:rsid w:val="00DC7448"/>
    <w:rsid w:val="00DC7C40"/>
    <w:rsid w:val="00DD10B7"/>
    <w:rsid w:val="00DD26C0"/>
    <w:rsid w:val="00DD4C8B"/>
    <w:rsid w:val="00DD569D"/>
    <w:rsid w:val="00DD5D7D"/>
    <w:rsid w:val="00DE05F0"/>
    <w:rsid w:val="00DE1411"/>
    <w:rsid w:val="00DE21B7"/>
    <w:rsid w:val="00DE332E"/>
    <w:rsid w:val="00DE4840"/>
    <w:rsid w:val="00DE78E7"/>
    <w:rsid w:val="00DF079C"/>
    <w:rsid w:val="00DF0ED2"/>
    <w:rsid w:val="00DF132D"/>
    <w:rsid w:val="00DF31F5"/>
    <w:rsid w:val="00DF7A4C"/>
    <w:rsid w:val="00E00086"/>
    <w:rsid w:val="00E01841"/>
    <w:rsid w:val="00E01D67"/>
    <w:rsid w:val="00E02C30"/>
    <w:rsid w:val="00E03EA7"/>
    <w:rsid w:val="00E07188"/>
    <w:rsid w:val="00E07EE7"/>
    <w:rsid w:val="00E11B02"/>
    <w:rsid w:val="00E126BE"/>
    <w:rsid w:val="00E176D2"/>
    <w:rsid w:val="00E17AB7"/>
    <w:rsid w:val="00E20F9C"/>
    <w:rsid w:val="00E2243D"/>
    <w:rsid w:val="00E23B43"/>
    <w:rsid w:val="00E23CB3"/>
    <w:rsid w:val="00E2571A"/>
    <w:rsid w:val="00E30102"/>
    <w:rsid w:val="00E31112"/>
    <w:rsid w:val="00E3579D"/>
    <w:rsid w:val="00E360FD"/>
    <w:rsid w:val="00E37C8C"/>
    <w:rsid w:val="00E40D30"/>
    <w:rsid w:val="00E41978"/>
    <w:rsid w:val="00E425B8"/>
    <w:rsid w:val="00E43D3C"/>
    <w:rsid w:val="00E506A5"/>
    <w:rsid w:val="00E5112A"/>
    <w:rsid w:val="00E516CD"/>
    <w:rsid w:val="00E52152"/>
    <w:rsid w:val="00E52919"/>
    <w:rsid w:val="00E537EC"/>
    <w:rsid w:val="00E53978"/>
    <w:rsid w:val="00E60293"/>
    <w:rsid w:val="00E6115B"/>
    <w:rsid w:val="00E64A43"/>
    <w:rsid w:val="00E64DCE"/>
    <w:rsid w:val="00E7197F"/>
    <w:rsid w:val="00E74045"/>
    <w:rsid w:val="00E742F7"/>
    <w:rsid w:val="00E75D95"/>
    <w:rsid w:val="00E765A5"/>
    <w:rsid w:val="00E77601"/>
    <w:rsid w:val="00E816B2"/>
    <w:rsid w:val="00E816B3"/>
    <w:rsid w:val="00E81BDF"/>
    <w:rsid w:val="00E81F05"/>
    <w:rsid w:val="00E83C6B"/>
    <w:rsid w:val="00E83E8A"/>
    <w:rsid w:val="00E83EBF"/>
    <w:rsid w:val="00E8713B"/>
    <w:rsid w:val="00E91090"/>
    <w:rsid w:val="00E9114B"/>
    <w:rsid w:val="00E92CF3"/>
    <w:rsid w:val="00E93E48"/>
    <w:rsid w:val="00E9504A"/>
    <w:rsid w:val="00E97646"/>
    <w:rsid w:val="00E97BB2"/>
    <w:rsid w:val="00EA31BB"/>
    <w:rsid w:val="00EA4AE0"/>
    <w:rsid w:val="00EA6F0D"/>
    <w:rsid w:val="00EA7455"/>
    <w:rsid w:val="00EA7936"/>
    <w:rsid w:val="00EB220D"/>
    <w:rsid w:val="00EB2DEB"/>
    <w:rsid w:val="00EB40ED"/>
    <w:rsid w:val="00EB41DB"/>
    <w:rsid w:val="00EB70A5"/>
    <w:rsid w:val="00EC4D4F"/>
    <w:rsid w:val="00EC5B75"/>
    <w:rsid w:val="00ED261F"/>
    <w:rsid w:val="00EE013A"/>
    <w:rsid w:val="00EE0A73"/>
    <w:rsid w:val="00EE0B42"/>
    <w:rsid w:val="00EE0EDD"/>
    <w:rsid w:val="00EE1D8B"/>
    <w:rsid w:val="00EE2952"/>
    <w:rsid w:val="00EE70A2"/>
    <w:rsid w:val="00EF0D55"/>
    <w:rsid w:val="00EF2E88"/>
    <w:rsid w:val="00EF3A52"/>
    <w:rsid w:val="00EF426D"/>
    <w:rsid w:val="00EF6335"/>
    <w:rsid w:val="00F01567"/>
    <w:rsid w:val="00F04E4F"/>
    <w:rsid w:val="00F06949"/>
    <w:rsid w:val="00F06A85"/>
    <w:rsid w:val="00F06BB7"/>
    <w:rsid w:val="00F114C0"/>
    <w:rsid w:val="00F13A21"/>
    <w:rsid w:val="00F1421B"/>
    <w:rsid w:val="00F145A4"/>
    <w:rsid w:val="00F17655"/>
    <w:rsid w:val="00F20467"/>
    <w:rsid w:val="00F22BFB"/>
    <w:rsid w:val="00F26EBA"/>
    <w:rsid w:val="00F30806"/>
    <w:rsid w:val="00F329F3"/>
    <w:rsid w:val="00F34495"/>
    <w:rsid w:val="00F36142"/>
    <w:rsid w:val="00F36752"/>
    <w:rsid w:val="00F377FF"/>
    <w:rsid w:val="00F40BC2"/>
    <w:rsid w:val="00F42360"/>
    <w:rsid w:val="00F47255"/>
    <w:rsid w:val="00F4775E"/>
    <w:rsid w:val="00F52423"/>
    <w:rsid w:val="00F52F11"/>
    <w:rsid w:val="00F542CD"/>
    <w:rsid w:val="00F54C35"/>
    <w:rsid w:val="00F556EA"/>
    <w:rsid w:val="00F60181"/>
    <w:rsid w:val="00F60BE2"/>
    <w:rsid w:val="00F6265F"/>
    <w:rsid w:val="00F638BE"/>
    <w:rsid w:val="00F65597"/>
    <w:rsid w:val="00F67B36"/>
    <w:rsid w:val="00F707C3"/>
    <w:rsid w:val="00F71666"/>
    <w:rsid w:val="00F7267A"/>
    <w:rsid w:val="00F76C90"/>
    <w:rsid w:val="00F80808"/>
    <w:rsid w:val="00F815E0"/>
    <w:rsid w:val="00F85C9D"/>
    <w:rsid w:val="00F87105"/>
    <w:rsid w:val="00F8746A"/>
    <w:rsid w:val="00F90712"/>
    <w:rsid w:val="00F920CD"/>
    <w:rsid w:val="00F9232E"/>
    <w:rsid w:val="00F93563"/>
    <w:rsid w:val="00FA0C1E"/>
    <w:rsid w:val="00FA10A8"/>
    <w:rsid w:val="00FA12CD"/>
    <w:rsid w:val="00FA19E8"/>
    <w:rsid w:val="00FA2E9B"/>
    <w:rsid w:val="00FA4D09"/>
    <w:rsid w:val="00FA5D0B"/>
    <w:rsid w:val="00FB0644"/>
    <w:rsid w:val="00FB1121"/>
    <w:rsid w:val="00FB1306"/>
    <w:rsid w:val="00FB20BE"/>
    <w:rsid w:val="00FB24FC"/>
    <w:rsid w:val="00FB2C5C"/>
    <w:rsid w:val="00FB3056"/>
    <w:rsid w:val="00FB3E50"/>
    <w:rsid w:val="00FB74F3"/>
    <w:rsid w:val="00FB7B57"/>
    <w:rsid w:val="00FC1437"/>
    <w:rsid w:val="00FC1765"/>
    <w:rsid w:val="00FC2137"/>
    <w:rsid w:val="00FC4EE3"/>
    <w:rsid w:val="00FC7FFB"/>
    <w:rsid w:val="00FD00A5"/>
    <w:rsid w:val="00FD061E"/>
    <w:rsid w:val="00FD0918"/>
    <w:rsid w:val="00FD0CF9"/>
    <w:rsid w:val="00FD2A71"/>
    <w:rsid w:val="00FD3998"/>
    <w:rsid w:val="00FD589C"/>
    <w:rsid w:val="00FD5A8A"/>
    <w:rsid w:val="00FD6DD7"/>
    <w:rsid w:val="00FD76BB"/>
    <w:rsid w:val="00FD7913"/>
    <w:rsid w:val="00FE157B"/>
    <w:rsid w:val="00FE2779"/>
    <w:rsid w:val="00FE2F21"/>
    <w:rsid w:val="00FE4DF1"/>
    <w:rsid w:val="00FE59E5"/>
    <w:rsid w:val="00FE6702"/>
    <w:rsid w:val="00FF3EE6"/>
    <w:rsid w:val="00FF3F5E"/>
    <w:rsid w:val="00FF5D25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4"/>
    <w:uiPriority w:val="99"/>
    <w:unhideWhenUsed/>
    <w:qFormat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653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E6531"/>
    <w:rPr>
      <w:sz w:val="24"/>
      <w:szCs w:val="24"/>
    </w:rPr>
  </w:style>
  <w:style w:type="paragraph" w:styleId="ac">
    <w:name w:val="List Paragraph"/>
    <w:basedOn w:val="a"/>
    <w:uiPriority w:val="34"/>
    <w:qFormat/>
    <w:rsid w:val="008C7F36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14CD3"/>
    <w:rPr>
      <w:color w:val="0000FF"/>
      <w:u w:val="single"/>
    </w:rPr>
  </w:style>
  <w:style w:type="paragraph" w:customStyle="1" w:styleId="Default">
    <w:name w:val="Default"/>
    <w:rsid w:val="005759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3"/>
    <w:uiPriority w:val="99"/>
    <w:locked/>
    <w:rsid w:val="00A90F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4"/>
    <w:uiPriority w:val="99"/>
    <w:unhideWhenUsed/>
    <w:qFormat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653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E6531"/>
    <w:rPr>
      <w:sz w:val="24"/>
      <w:szCs w:val="24"/>
    </w:rPr>
  </w:style>
  <w:style w:type="paragraph" w:styleId="ac">
    <w:name w:val="List Paragraph"/>
    <w:basedOn w:val="a"/>
    <w:uiPriority w:val="34"/>
    <w:qFormat/>
    <w:rsid w:val="008C7F36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14CD3"/>
    <w:rPr>
      <w:color w:val="0000FF"/>
      <w:u w:val="single"/>
    </w:rPr>
  </w:style>
  <w:style w:type="paragraph" w:customStyle="1" w:styleId="Default">
    <w:name w:val="Default"/>
    <w:rsid w:val="005759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3"/>
    <w:uiPriority w:val="99"/>
    <w:locked/>
    <w:rsid w:val="00A90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4C50-219C-46C9-81CC-C7113D9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0_VASILEVCKA</dc:creator>
  <cp:lastModifiedBy>ЮВКО ВІКТОРІЯ ВЯЧЕСЛАВІВНА</cp:lastModifiedBy>
  <cp:revision>8</cp:revision>
  <cp:lastPrinted>2021-08-12T14:51:00Z</cp:lastPrinted>
  <dcterms:created xsi:type="dcterms:W3CDTF">2021-07-27T12:39:00Z</dcterms:created>
  <dcterms:modified xsi:type="dcterms:W3CDTF">2021-08-16T10:45:00Z</dcterms:modified>
</cp:coreProperties>
</file>